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64CD" w14:textId="77777777" w:rsidR="004B6F09" w:rsidRDefault="00AD3B9C" w:rsidP="00AD3B9C">
      <w:pPr>
        <w:pStyle w:val="a3"/>
        <w:ind w:firstLineChars="100" w:firstLine="188"/>
        <w:rPr>
          <w:rFonts w:ascii="ＭＳ 明朝" w:hAnsi="ＭＳ 明朝"/>
        </w:rPr>
      </w:pPr>
      <w:r>
        <w:rPr>
          <w:rFonts w:ascii="ＭＳ 明朝" w:hAnsi="ＭＳ 明朝" w:hint="eastAsia"/>
        </w:rPr>
        <w:t>様式第４号（第５条関係）</w:t>
      </w:r>
    </w:p>
    <w:tbl>
      <w:tblPr>
        <w:tblW w:w="0" w:type="auto"/>
        <w:tblInd w:w="11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87"/>
        <w:gridCol w:w="2632"/>
        <w:gridCol w:w="4465"/>
        <w:gridCol w:w="517"/>
        <w:gridCol w:w="517"/>
        <w:gridCol w:w="564"/>
      </w:tblGrid>
      <w:tr w:rsidR="003114BE" w14:paraId="25780CF5" w14:textId="77777777" w:rsidTr="009C11E1">
        <w:trPr>
          <w:trHeight w:hRule="exact" w:val="334"/>
        </w:trPr>
        <w:tc>
          <w:tcPr>
            <w:tcW w:w="9682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61DEF73" w14:textId="77777777" w:rsidR="003114BE" w:rsidRDefault="003114BE" w:rsidP="009C11E1">
            <w:pPr>
              <w:pStyle w:val="a3"/>
              <w:rPr>
                <w:spacing w:val="0"/>
              </w:rPr>
            </w:pPr>
          </w:p>
        </w:tc>
      </w:tr>
      <w:tr w:rsidR="003114BE" w14:paraId="3748CFA7" w14:textId="77777777" w:rsidTr="009C11E1">
        <w:trPr>
          <w:trHeight w:hRule="exact" w:val="334"/>
        </w:trPr>
        <w:tc>
          <w:tcPr>
            <w:tcW w:w="8084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995E85A" w14:textId="77777777" w:rsidR="003114BE" w:rsidRDefault="003114BE" w:rsidP="009C11E1">
            <w:pPr>
              <w:pStyle w:val="a3"/>
              <w:rPr>
                <w:spacing w:val="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73E6" w14:textId="77777777" w:rsidR="003114BE" w:rsidRDefault="003114BE" w:rsidP="009C11E1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新規・再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10E2908" w14:textId="77777777" w:rsidR="003114BE" w:rsidRDefault="003114BE" w:rsidP="009C11E1">
            <w:pPr>
              <w:pStyle w:val="a3"/>
              <w:rPr>
                <w:spacing w:val="0"/>
              </w:rPr>
            </w:pPr>
          </w:p>
        </w:tc>
      </w:tr>
      <w:tr w:rsidR="003114BE" w14:paraId="020C7B98" w14:textId="77777777" w:rsidTr="009C11E1">
        <w:trPr>
          <w:trHeight w:hRule="exact" w:val="6799"/>
        </w:trPr>
        <w:tc>
          <w:tcPr>
            <w:tcW w:w="9682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F5318E6" w14:textId="77777777" w:rsidR="00EB4977" w:rsidRDefault="00EB4977" w:rsidP="009C11E1">
            <w:pPr>
              <w:pStyle w:val="a3"/>
              <w:rPr>
                <w:rFonts w:ascii="ＭＳ 明朝" w:hAnsi="ＭＳ 明朝"/>
                <w:spacing w:val="-3"/>
              </w:rPr>
            </w:pPr>
          </w:p>
          <w:p w14:paraId="31EF2A97" w14:textId="77777777" w:rsidR="00EB4977" w:rsidRPr="00DD4CB1" w:rsidRDefault="00EB4977" w:rsidP="00EB4977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DD4CB1">
              <w:rPr>
                <w:rFonts w:ascii="ＭＳ 明朝" w:hAnsi="ＭＳ 明朝" w:hint="eastAsia"/>
                <w:spacing w:val="-7"/>
                <w:sz w:val="24"/>
                <w:szCs w:val="24"/>
              </w:rPr>
              <w:t>登 　 録　  申　  請　  書</w:t>
            </w:r>
          </w:p>
          <w:p w14:paraId="3F41A039" w14:textId="77777777" w:rsidR="003A0B11" w:rsidRDefault="003A0B11" w:rsidP="003A0B11">
            <w:pPr>
              <w:pStyle w:val="a3"/>
              <w:rPr>
                <w:spacing w:val="0"/>
              </w:rPr>
            </w:pPr>
          </w:p>
          <w:p w14:paraId="53AC7B7B" w14:textId="77777777" w:rsidR="003A0B11" w:rsidRDefault="003A0B11" w:rsidP="003A0B11">
            <w:pPr>
              <w:pStyle w:val="a3"/>
              <w:ind w:rightChars="258" w:right="542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年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月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　日</w:t>
            </w:r>
          </w:p>
          <w:p w14:paraId="1B09F02F" w14:textId="77777777" w:rsidR="003A0B11" w:rsidRDefault="003A0B11" w:rsidP="003A0B11">
            <w:pPr>
              <w:pStyle w:val="a3"/>
              <w:ind w:firstLineChars="127" w:firstLine="318"/>
              <w:rPr>
                <w:spacing w:val="0"/>
              </w:rPr>
            </w:pPr>
            <w:r w:rsidRPr="002A239C">
              <w:rPr>
                <w:rFonts w:ascii="ＭＳ 明朝" w:hAnsi="ＭＳ 明朝" w:hint="eastAsia"/>
                <w:spacing w:val="25"/>
                <w:fitText w:val="1200" w:id="-1019943167"/>
              </w:rPr>
              <w:t>大阪府知</w:t>
            </w:r>
            <w:r w:rsidRPr="002A239C">
              <w:rPr>
                <w:rFonts w:ascii="ＭＳ 明朝" w:hAnsi="ＭＳ 明朝" w:hint="eastAsia"/>
                <w:spacing w:val="0"/>
                <w:fitText w:val="1200" w:id="-1019943167"/>
              </w:rPr>
              <w:t>事</w:t>
            </w:r>
            <w:r>
              <w:rPr>
                <w:rFonts w:ascii="ＭＳ 明朝" w:hAnsi="ＭＳ 明朝" w:hint="eastAsia"/>
                <w:spacing w:val="-7"/>
              </w:rPr>
              <w:t xml:space="preserve">　</w:t>
            </w:r>
            <w:r w:rsidRPr="00C852A1">
              <w:rPr>
                <w:rFonts w:ascii="ＭＳ 明朝" w:hAnsi="ＭＳ 明朝" w:hint="eastAsia"/>
                <w:spacing w:val="-7"/>
              </w:rPr>
              <w:t>様</w:t>
            </w:r>
          </w:p>
          <w:p w14:paraId="674FEE06" w14:textId="77777777" w:rsidR="003A0B11" w:rsidRDefault="003A0B11" w:rsidP="003A0B11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住　　　　所</w:t>
            </w:r>
          </w:p>
          <w:p w14:paraId="006B49CE" w14:textId="77777777" w:rsidR="003A0B11" w:rsidRDefault="003A0B11" w:rsidP="003A0B11">
            <w:pPr>
              <w:pStyle w:val="a3"/>
              <w:rPr>
                <w:spacing w:val="0"/>
              </w:rPr>
            </w:pPr>
          </w:p>
          <w:p w14:paraId="2EFB0D59" w14:textId="77777777" w:rsidR="003A0B11" w:rsidRDefault="003A0B11" w:rsidP="003A0B11">
            <w:pPr>
              <w:pStyle w:val="a3"/>
              <w:ind w:firstLineChars="2350" w:firstLine="4230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703BDAEF" w14:textId="77777777" w:rsidR="003A0B11" w:rsidRDefault="003A0B11" w:rsidP="003A0B11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氏名又は名称</w:t>
            </w:r>
          </w:p>
          <w:p w14:paraId="434AF2BB" w14:textId="77777777" w:rsidR="003A0B11" w:rsidRDefault="003A0B11" w:rsidP="003A0B11">
            <w:pPr>
              <w:pStyle w:val="a3"/>
              <w:rPr>
                <w:spacing w:val="0"/>
              </w:rPr>
            </w:pPr>
          </w:p>
          <w:p w14:paraId="2D4EC162" w14:textId="77777777" w:rsidR="003A0B11" w:rsidRDefault="003A0B11" w:rsidP="003A0B11">
            <w:pPr>
              <w:pStyle w:val="a3"/>
              <w:rPr>
                <w:spacing w:val="0"/>
              </w:rPr>
            </w:pPr>
          </w:p>
          <w:p w14:paraId="415D9116" w14:textId="77777777" w:rsidR="003A0B11" w:rsidRDefault="003A0B11" w:rsidP="003A0B11">
            <w:pPr>
              <w:pStyle w:val="a3"/>
              <w:ind w:firstLineChars="2152" w:firstLine="4003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代表者の住所</w:t>
            </w:r>
          </w:p>
          <w:p w14:paraId="3D93D395" w14:textId="77777777" w:rsidR="003A0B11" w:rsidRPr="00877F08" w:rsidRDefault="003A0B11" w:rsidP="003A0B11">
            <w:pPr>
              <w:pStyle w:val="a3"/>
              <w:rPr>
                <w:rFonts w:ascii="ＭＳ 明朝" w:hAnsi="ＭＳ 明朝"/>
                <w:spacing w:val="-7"/>
              </w:rPr>
            </w:pPr>
          </w:p>
          <w:p w14:paraId="6B28C5C1" w14:textId="77777777" w:rsidR="003A0B11" w:rsidRDefault="003A0B11" w:rsidP="003A0B11">
            <w:pPr>
              <w:pStyle w:val="a3"/>
              <w:ind w:firstLineChars="2350" w:firstLine="4230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16377A06" w14:textId="77777777" w:rsidR="003A0B11" w:rsidRDefault="003A0B11" w:rsidP="003A0B11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代表者の氏名</w:t>
            </w:r>
          </w:p>
          <w:p w14:paraId="6950E3DC" w14:textId="77777777" w:rsidR="003A0B11" w:rsidRPr="00056667" w:rsidRDefault="003A0B11" w:rsidP="003A0B11">
            <w:pPr>
              <w:pStyle w:val="a3"/>
              <w:rPr>
                <w:spacing w:val="0"/>
              </w:rPr>
            </w:pPr>
          </w:p>
          <w:p w14:paraId="5F426B27" w14:textId="77777777" w:rsidR="006165F5" w:rsidRPr="00746A25" w:rsidRDefault="006165F5" w:rsidP="006165F5">
            <w:pPr>
              <w:pStyle w:val="a3"/>
              <w:rPr>
                <w:spacing w:val="0"/>
              </w:rPr>
            </w:pPr>
          </w:p>
          <w:p w14:paraId="12159727" w14:textId="77777777" w:rsidR="006165F5" w:rsidRDefault="006165F5" w:rsidP="006165F5">
            <w:pPr>
              <w:pStyle w:val="a3"/>
              <w:ind w:firstLineChars="1009" w:firstLine="1877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建築物における衛生的環境の確保に関する法律第１２条の２第１項の</w:t>
            </w:r>
          </w:p>
          <w:p w14:paraId="615480CB" w14:textId="77777777" w:rsidR="006165F5" w:rsidRDefault="006165F5" w:rsidP="006165F5">
            <w:pPr>
              <w:pStyle w:val="a3"/>
              <w:ind w:firstLineChars="932" w:firstLine="1733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登録を受けたいので、関係書類を添えて申請します。</w:t>
            </w:r>
          </w:p>
          <w:p w14:paraId="01DDCC7C" w14:textId="77777777" w:rsidR="003114BE" w:rsidRPr="006165F5" w:rsidRDefault="003114BE" w:rsidP="009C11E1">
            <w:pPr>
              <w:pStyle w:val="a3"/>
              <w:rPr>
                <w:spacing w:val="0"/>
              </w:rPr>
            </w:pPr>
          </w:p>
          <w:p w14:paraId="34FA5144" w14:textId="77777777" w:rsidR="003114BE" w:rsidRDefault="003114BE" w:rsidP="009C11E1">
            <w:pPr>
              <w:pStyle w:val="a3"/>
              <w:rPr>
                <w:spacing w:val="0"/>
              </w:rPr>
            </w:pPr>
          </w:p>
        </w:tc>
      </w:tr>
      <w:tr w:rsidR="003114BE" w14:paraId="6D101459" w14:textId="77777777" w:rsidTr="003114BE">
        <w:trPr>
          <w:cantSplit/>
          <w:trHeight w:hRule="exact" w:val="737"/>
        </w:trPr>
        <w:tc>
          <w:tcPr>
            <w:tcW w:w="987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3EE3130" w14:textId="77777777" w:rsidR="003114BE" w:rsidRDefault="003114BE" w:rsidP="003114BE">
            <w:pPr>
              <w:pStyle w:val="a3"/>
              <w:spacing w:before="235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D668" w14:textId="77777777" w:rsidR="003114BE" w:rsidRPr="00B846A7" w:rsidRDefault="003114BE" w:rsidP="00BE097A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3114BE">
              <w:rPr>
                <w:rFonts w:hint="eastAsia"/>
                <w:spacing w:val="137"/>
                <w:kern w:val="0"/>
                <w:sz w:val="20"/>
                <w:szCs w:val="20"/>
                <w:fitText w:val="2100" w:id="-1020980726"/>
              </w:rPr>
              <w:t>事業の区</w:t>
            </w:r>
            <w:r w:rsidRPr="003114BE">
              <w:rPr>
                <w:rFonts w:hint="eastAsia"/>
                <w:spacing w:val="2"/>
                <w:kern w:val="0"/>
                <w:sz w:val="20"/>
                <w:szCs w:val="20"/>
                <w:fitText w:val="2100" w:id="-1020980726"/>
              </w:rPr>
              <w:t>分</w:t>
            </w:r>
          </w:p>
        </w:tc>
        <w:tc>
          <w:tcPr>
            <w:tcW w:w="4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EB27B4" w14:textId="77777777" w:rsidR="003114BE" w:rsidRPr="00AC550F" w:rsidRDefault="003114BE" w:rsidP="003114BE">
            <w:pPr>
              <w:widowControl/>
              <w:spacing w:line="260" w:lineRule="exact"/>
              <w:ind w:rightChars="106" w:right="223"/>
              <w:jc w:val="center"/>
              <w:rPr>
                <w:sz w:val="20"/>
                <w:szCs w:val="20"/>
              </w:rPr>
            </w:pPr>
            <w:r w:rsidRPr="00A00AB4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4000" w:id="-1020488704"/>
              </w:rPr>
              <w:t>建築物飲料水水質検査</w:t>
            </w:r>
            <w:r w:rsidRPr="00A00AB4">
              <w:rPr>
                <w:rFonts w:ascii="ＭＳ 明朝" w:hAnsi="ＭＳ 明朝" w:hint="eastAsia"/>
                <w:kern w:val="0"/>
                <w:sz w:val="20"/>
                <w:szCs w:val="20"/>
                <w:fitText w:val="4000" w:id="-1020488704"/>
              </w:rPr>
              <w:t>業</w:t>
            </w:r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D5EE8A6" w14:textId="77777777" w:rsidR="003114BE" w:rsidRDefault="003114BE" w:rsidP="003114BE">
            <w:pPr>
              <w:pStyle w:val="a3"/>
              <w:spacing w:before="235"/>
              <w:rPr>
                <w:spacing w:val="0"/>
              </w:rPr>
            </w:pPr>
          </w:p>
        </w:tc>
      </w:tr>
      <w:tr w:rsidR="003114BE" w14:paraId="3A869E8A" w14:textId="77777777" w:rsidTr="009C11E1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CE997D7" w14:textId="77777777" w:rsidR="003114BE" w:rsidRDefault="003114BE" w:rsidP="003114B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D02C" w14:textId="77777777" w:rsidR="003114BE" w:rsidRPr="00B846A7" w:rsidRDefault="00EB5E7F" w:rsidP="00BE097A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EB5E7F">
              <w:rPr>
                <w:rFonts w:hint="eastAsia"/>
                <w:spacing w:val="120"/>
                <w:kern w:val="0"/>
                <w:sz w:val="18"/>
                <w:szCs w:val="18"/>
                <w:fitText w:val="1440" w:id="-1009984768"/>
              </w:rPr>
              <w:t>フリガ</w:t>
            </w:r>
            <w:r w:rsidRPr="00EB5E7F">
              <w:rPr>
                <w:rFonts w:hint="eastAsia"/>
                <w:kern w:val="0"/>
                <w:sz w:val="18"/>
                <w:szCs w:val="18"/>
                <w:fitText w:val="1440" w:id="-1009984768"/>
              </w:rPr>
              <w:t>ナ</w:t>
            </w:r>
            <w:r w:rsidR="003114BE" w:rsidRPr="003114BE">
              <w:rPr>
                <w:rFonts w:hint="eastAsia"/>
                <w:spacing w:val="90"/>
                <w:kern w:val="0"/>
                <w:sz w:val="20"/>
                <w:szCs w:val="20"/>
                <w:fitText w:val="2100" w:id="-1020980724"/>
              </w:rPr>
              <w:t>営業所の名</w:t>
            </w:r>
            <w:r w:rsidR="003114BE" w:rsidRPr="003114BE">
              <w:rPr>
                <w:rFonts w:hint="eastAsia"/>
                <w:kern w:val="0"/>
                <w:sz w:val="20"/>
                <w:szCs w:val="20"/>
                <w:fitText w:val="2100" w:id="-1020980724"/>
              </w:rPr>
              <w:t>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9033E" w14:textId="77777777" w:rsidR="003114BE" w:rsidRPr="00B846A7" w:rsidRDefault="003114BE" w:rsidP="003114BE">
            <w:pPr>
              <w:widowControl/>
              <w:spacing w:line="260" w:lineRule="exact"/>
              <w:ind w:rightChars="106" w:right="223" w:firstLineChars="137" w:firstLine="274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9EE6ADE" w14:textId="77777777" w:rsidR="003114BE" w:rsidRDefault="003114BE" w:rsidP="003114BE">
            <w:pPr>
              <w:pStyle w:val="a3"/>
              <w:spacing w:before="235"/>
              <w:rPr>
                <w:spacing w:val="0"/>
              </w:rPr>
            </w:pPr>
          </w:p>
        </w:tc>
      </w:tr>
      <w:tr w:rsidR="003114BE" w14:paraId="4236A062" w14:textId="77777777" w:rsidTr="009C11E1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97CF071" w14:textId="77777777" w:rsidR="003114BE" w:rsidRDefault="003114BE" w:rsidP="003114B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16DD" w14:textId="77777777" w:rsidR="003114BE" w:rsidRPr="00B846A7" w:rsidRDefault="003114BE" w:rsidP="00BE097A">
            <w:pPr>
              <w:widowControl/>
              <w:spacing w:line="260" w:lineRule="exact"/>
              <w:ind w:rightChars="10" w:right="21"/>
              <w:jc w:val="center"/>
              <w:rPr>
                <w:spacing w:val="3"/>
                <w:kern w:val="0"/>
                <w:sz w:val="20"/>
                <w:szCs w:val="20"/>
              </w:rPr>
            </w:pPr>
            <w:r w:rsidRPr="003114BE">
              <w:rPr>
                <w:rFonts w:hint="eastAsia"/>
                <w:spacing w:val="58"/>
                <w:kern w:val="0"/>
                <w:sz w:val="20"/>
                <w:szCs w:val="20"/>
                <w:fitText w:val="2100" w:id="-1020980723"/>
              </w:rPr>
              <w:t>営業所の所在</w:t>
            </w:r>
            <w:r w:rsidRPr="003114BE">
              <w:rPr>
                <w:rFonts w:hint="eastAsia"/>
                <w:spacing w:val="2"/>
                <w:kern w:val="0"/>
                <w:sz w:val="20"/>
                <w:szCs w:val="20"/>
                <w:fitText w:val="2100" w:id="-1020980723"/>
              </w:rPr>
              <w:t>地</w:t>
            </w:r>
          </w:p>
          <w:p w14:paraId="7576E0C4" w14:textId="77777777" w:rsidR="003114BE" w:rsidRPr="00B846A7" w:rsidRDefault="003114BE" w:rsidP="00BE097A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3114BE">
              <w:rPr>
                <w:rFonts w:hint="eastAsia"/>
                <w:spacing w:val="71"/>
                <w:kern w:val="0"/>
                <w:sz w:val="20"/>
                <w:szCs w:val="20"/>
                <w:fitText w:val="1914" w:id="-1020980722"/>
              </w:rPr>
              <w:t>（電話番号</w:t>
            </w:r>
            <w:r w:rsidRPr="003114BE">
              <w:rPr>
                <w:rFonts w:hint="eastAsia"/>
                <w:spacing w:val="2"/>
                <w:kern w:val="0"/>
                <w:sz w:val="20"/>
                <w:szCs w:val="20"/>
                <w:fitText w:val="1914" w:id="-1020980722"/>
              </w:rPr>
              <w:t>）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99C027" w14:textId="77777777" w:rsidR="003114BE" w:rsidRPr="00B846A7" w:rsidRDefault="003114BE" w:rsidP="003114BE">
            <w:pPr>
              <w:widowControl/>
              <w:spacing w:line="260" w:lineRule="exact"/>
              <w:ind w:rightChars="106" w:right="223" w:firstLineChars="137" w:firstLine="274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16D893C" w14:textId="77777777" w:rsidR="003114BE" w:rsidRDefault="003114BE" w:rsidP="003114BE">
            <w:pPr>
              <w:pStyle w:val="a3"/>
              <w:spacing w:before="235"/>
              <w:rPr>
                <w:spacing w:val="0"/>
              </w:rPr>
            </w:pPr>
          </w:p>
        </w:tc>
      </w:tr>
      <w:tr w:rsidR="003114BE" w14:paraId="51294BE3" w14:textId="77777777" w:rsidTr="009C11E1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4B3A46C" w14:textId="77777777" w:rsidR="003114BE" w:rsidRDefault="003114BE" w:rsidP="003114B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8E63" w14:textId="77777777" w:rsidR="00EB5E7F" w:rsidRPr="00EB5E7F" w:rsidRDefault="00EB5E7F" w:rsidP="00BE097A">
            <w:pPr>
              <w:widowControl/>
              <w:spacing w:line="260" w:lineRule="exact"/>
              <w:ind w:rightChars="10" w:right="21"/>
              <w:jc w:val="center"/>
              <w:rPr>
                <w:kern w:val="0"/>
                <w:sz w:val="18"/>
                <w:szCs w:val="18"/>
              </w:rPr>
            </w:pPr>
            <w:r w:rsidRPr="00EB5E7F">
              <w:rPr>
                <w:rFonts w:hint="eastAsia"/>
                <w:spacing w:val="120"/>
                <w:kern w:val="0"/>
                <w:sz w:val="18"/>
                <w:szCs w:val="18"/>
                <w:fitText w:val="1440" w:id="-1009981440"/>
              </w:rPr>
              <w:t>フリガ</w:t>
            </w:r>
            <w:r w:rsidRPr="00EB5E7F">
              <w:rPr>
                <w:rFonts w:hint="eastAsia"/>
                <w:kern w:val="0"/>
                <w:sz w:val="18"/>
                <w:szCs w:val="18"/>
                <w:fitText w:val="1440" w:id="-1009981440"/>
              </w:rPr>
              <w:t>ナ</w:t>
            </w:r>
          </w:p>
          <w:p w14:paraId="2EDE4CEC" w14:textId="77777777" w:rsidR="003114BE" w:rsidRPr="00B846A7" w:rsidRDefault="003114BE" w:rsidP="00BE097A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B846A7">
              <w:rPr>
                <w:rFonts w:hint="eastAsia"/>
                <w:kern w:val="0"/>
                <w:sz w:val="20"/>
                <w:szCs w:val="20"/>
              </w:rPr>
              <w:t>営業所の責任者の氏名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39D539" w14:textId="77777777" w:rsidR="003114BE" w:rsidRPr="00B846A7" w:rsidRDefault="003114BE" w:rsidP="003114BE">
            <w:pPr>
              <w:widowControl/>
              <w:spacing w:line="260" w:lineRule="exact"/>
              <w:ind w:rightChars="106" w:right="223" w:firstLineChars="137" w:firstLine="274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2B5BD3B" w14:textId="77777777" w:rsidR="003114BE" w:rsidRDefault="003114BE" w:rsidP="003114BE">
            <w:pPr>
              <w:pStyle w:val="a3"/>
              <w:spacing w:before="235"/>
              <w:rPr>
                <w:spacing w:val="0"/>
              </w:rPr>
            </w:pPr>
          </w:p>
        </w:tc>
      </w:tr>
      <w:tr w:rsidR="003114BE" w14:paraId="1A5CB0D4" w14:textId="77777777" w:rsidTr="009C11E1">
        <w:trPr>
          <w:trHeight w:hRule="exact" w:val="1044"/>
        </w:trPr>
        <w:tc>
          <w:tcPr>
            <w:tcW w:w="968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5119EF" w14:textId="77777777" w:rsidR="003114BE" w:rsidRDefault="003114BE" w:rsidP="003114BE">
            <w:pPr>
              <w:pStyle w:val="a3"/>
              <w:rPr>
                <w:spacing w:val="0"/>
              </w:rPr>
            </w:pPr>
          </w:p>
        </w:tc>
      </w:tr>
    </w:tbl>
    <w:p w14:paraId="70F88809" w14:textId="77777777" w:rsidR="00A128EA" w:rsidRDefault="00A128EA" w:rsidP="00AD3B9C">
      <w:pPr>
        <w:pStyle w:val="a3"/>
        <w:jc w:val="center"/>
        <w:rPr>
          <w:b/>
          <w:spacing w:val="0"/>
          <w:sz w:val="36"/>
          <w:szCs w:val="36"/>
        </w:rPr>
        <w:sectPr w:rsidR="00A128EA" w:rsidSect="004B6F09">
          <w:pgSz w:w="11906" w:h="16838"/>
          <w:pgMar w:top="1134" w:right="850" w:bottom="1134" w:left="1092" w:header="720" w:footer="720" w:gutter="0"/>
          <w:cols w:space="720"/>
          <w:noEndnote/>
        </w:sectPr>
      </w:pPr>
    </w:p>
    <w:p w14:paraId="0987A501" w14:textId="77777777" w:rsidR="00AD3B9C" w:rsidRPr="009B11C9" w:rsidRDefault="00AD3B9C" w:rsidP="00AD3B9C">
      <w:pPr>
        <w:pStyle w:val="a3"/>
        <w:jc w:val="center"/>
        <w:rPr>
          <w:b/>
          <w:spacing w:val="0"/>
          <w:sz w:val="36"/>
          <w:szCs w:val="36"/>
        </w:rPr>
      </w:pPr>
      <w:r>
        <w:rPr>
          <w:rFonts w:hint="eastAsia"/>
          <w:b/>
          <w:spacing w:val="0"/>
          <w:sz w:val="36"/>
          <w:szCs w:val="36"/>
        </w:rPr>
        <w:lastRenderedPageBreak/>
        <w:t>納付確認書</w:t>
      </w:r>
      <w:r w:rsidRPr="009B11C9">
        <w:rPr>
          <w:rFonts w:hint="eastAsia"/>
          <w:b/>
          <w:spacing w:val="0"/>
          <w:sz w:val="36"/>
          <w:szCs w:val="36"/>
        </w:rPr>
        <w:t>貼付欄</w:t>
      </w:r>
    </w:p>
    <w:p w14:paraId="33D1C1D9" w14:textId="665B809E" w:rsidR="00AD3B9C" w:rsidRDefault="008C0E36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C52106" wp14:editId="43E19835">
                <wp:simplePos x="0" y="0"/>
                <wp:positionH relativeFrom="column">
                  <wp:posOffset>68580</wp:posOffset>
                </wp:positionH>
                <wp:positionV relativeFrom="paragraph">
                  <wp:posOffset>68580</wp:posOffset>
                </wp:positionV>
                <wp:extent cx="6067425" cy="8923020"/>
                <wp:effectExtent l="0" t="0" r="2857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330C7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以下①～③の納付により発行された納付確認書を、</w:t>
                            </w:r>
                          </w:p>
                          <w:p w14:paraId="178326D9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この枠内に、のり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で貼付してください。</w:t>
                            </w:r>
                          </w:p>
                          <w:p w14:paraId="1D762388" w14:textId="77777777" w:rsidR="00AD3B9C" w:rsidRPr="007B0035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71A22358" w14:textId="77777777" w:rsidR="00282D40" w:rsidRPr="00841529" w:rsidRDefault="00282D40" w:rsidP="00282D40">
                            <w:pPr>
                              <w:ind w:left="333" w:hangingChars="83" w:hanging="333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①府指定金融機関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納付後に発行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大阪府手数料納付済証（大阪府行政事務申請手続用）」をここに貼付してください。</w:t>
                            </w:r>
                          </w:p>
                          <w:p w14:paraId="7432DAF4" w14:textId="77777777" w:rsidR="00282D40" w:rsidRPr="00841529" w:rsidRDefault="00282D40" w:rsidP="00282D40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5E06C9BC" w14:textId="77777777" w:rsidR="00282D40" w:rsidRPr="00841529" w:rsidRDefault="00282D40" w:rsidP="00282D40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または、</w:t>
                            </w:r>
                          </w:p>
                          <w:p w14:paraId="45761E51" w14:textId="77777777" w:rsidR="00282D40" w:rsidRDefault="00282D40" w:rsidP="00282D40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5F75EE47" w14:textId="77777777" w:rsidR="00282D40" w:rsidRPr="00841529" w:rsidRDefault="00282D40" w:rsidP="00282D40">
                            <w:pPr>
                              <w:ind w:left="402" w:hangingChars="100" w:hanging="402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②コンビニ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納付後に発行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大阪府手数料納付済証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」をここに貼付してください。</w:t>
                            </w:r>
                          </w:p>
                          <w:p w14:paraId="4A43065D" w14:textId="77777777" w:rsidR="00282D40" w:rsidRPr="00FB4042" w:rsidRDefault="00282D40" w:rsidP="00282D40">
                            <w:pPr>
                              <w:ind w:leftChars="66" w:left="798" w:hangingChars="164" w:hanging="659"/>
                              <w:rPr>
                                <w:rFonts w:ascii="ＭＳ Ｐ明朝" w:eastAsia="ＭＳ Ｐ明朝" w:hAnsi="ＭＳ Ｐ明朝"/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bookmarkStart w:id="0" w:name="_Hlk224546619"/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（</w:t>
                            </w:r>
                            <w:r w:rsidRPr="00FB4042">
                              <w:rPr>
                                <w:rFonts w:ascii="ＭＳ Ｐ明朝" w:eastAsia="ＭＳ Ｐ明朝" w:hAnsi="ＭＳ Ｐ明朝"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※一部のコンビニでは、領収書（お客様控え）のみ</w:t>
                            </w:r>
                          </w:p>
                          <w:p w14:paraId="0857FF32" w14:textId="77777777" w:rsidR="00282D40" w:rsidRDefault="00282D40" w:rsidP="00282D40">
                            <w:pPr>
                              <w:ind w:leftChars="203" w:left="731" w:hangingChars="76" w:hanging="305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CB752E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発行されます。その場合、領収書をコピーし、</w:t>
                            </w:r>
                          </w:p>
                          <w:p w14:paraId="32E5D9BC" w14:textId="77777777" w:rsidR="00282D40" w:rsidRPr="00841529" w:rsidRDefault="00282D40" w:rsidP="00282D40">
                            <w:pPr>
                              <w:ind w:leftChars="203" w:left="731" w:hangingChars="76" w:hanging="305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CB752E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領収書のコピーをここに貼付してください。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bookmarkEnd w:id="0"/>
                          <w:p w14:paraId="6A975921" w14:textId="77777777" w:rsidR="00AD3B9C" w:rsidRPr="00282D40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4B433C8D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または、</w:t>
                            </w:r>
                          </w:p>
                          <w:p w14:paraId="6D76C6D6" w14:textId="77777777" w:rsidR="00AD3B9C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00B6E2E0" w14:textId="77777777" w:rsidR="00AD3B9C" w:rsidRPr="00004D74" w:rsidRDefault="00AD3B9C" w:rsidP="00685968">
                            <w:pPr>
                              <w:ind w:left="402" w:hangingChars="100" w:hanging="40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③大阪府手数料納付窓口（大阪府庁本館、大阪府庁別館、咲洲庁舎）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収納確認が印字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大阪府手数料（ＰＯＳ）納付用　連絡票」をここに貼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52106" id="Rectangle 3" o:spid="_x0000_s1026" style="position:absolute;left:0;text-align:left;margin-left:5.4pt;margin-top:5.4pt;width:477.75pt;height:70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" strokeweight="1.5pt">
                <v:textbox inset="5.85pt,.7pt,5.85pt,.7pt">
                  <w:txbxContent>
                    <w:p w14:paraId="495330C7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以下①～③の納付により発行された納付確認書を、</w:t>
                      </w:r>
                    </w:p>
                    <w:p w14:paraId="178326D9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この枠内に、のり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で貼付してください。</w:t>
                      </w:r>
                    </w:p>
                    <w:p w14:paraId="1D762388" w14:textId="77777777" w:rsidR="00AD3B9C" w:rsidRPr="007B0035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71A22358" w14:textId="77777777" w:rsidR="00282D40" w:rsidRPr="00841529" w:rsidRDefault="00282D40" w:rsidP="00282D40">
                      <w:pPr>
                        <w:ind w:left="333" w:hangingChars="83" w:hanging="333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①府指定金融機関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納付後に発行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大阪府手数料納付済証（大阪府行政事務申請手続用）」をここに貼付してください。</w:t>
                      </w:r>
                    </w:p>
                    <w:p w14:paraId="7432DAF4" w14:textId="77777777" w:rsidR="00282D40" w:rsidRPr="00841529" w:rsidRDefault="00282D40" w:rsidP="00282D40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5E06C9BC" w14:textId="77777777" w:rsidR="00282D40" w:rsidRPr="00841529" w:rsidRDefault="00282D40" w:rsidP="00282D40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または、</w:t>
                      </w:r>
                    </w:p>
                    <w:p w14:paraId="45761E51" w14:textId="77777777" w:rsidR="00282D40" w:rsidRDefault="00282D40" w:rsidP="00282D40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5F75EE47" w14:textId="77777777" w:rsidR="00282D40" w:rsidRPr="00841529" w:rsidRDefault="00282D40" w:rsidP="00282D40">
                      <w:pPr>
                        <w:ind w:left="402" w:hangingChars="100" w:hanging="402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②コンビニ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納付後に発行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大阪府手数料納付済証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」をここに貼付してください。</w:t>
                      </w:r>
                    </w:p>
                    <w:p w14:paraId="4A43065D" w14:textId="77777777" w:rsidR="00282D40" w:rsidRPr="00FB4042" w:rsidRDefault="00282D40" w:rsidP="00282D40">
                      <w:pPr>
                        <w:ind w:leftChars="66" w:left="798" w:hangingChars="164" w:hanging="659"/>
                        <w:rPr>
                          <w:rFonts w:ascii="ＭＳ Ｐ明朝" w:eastAsia="ＭＳ Ｐ明朝" w:hAnsi="ＭＳ Ｐ明朝"/>
                          <w:b/>
                          <w:color w:val="808080"/>
                          <w:sz w:val="40"/>
                          <w:szCs w:val="40"/>
                        </w:rPr>
                      </w:pPr>
                      <w:bookmarkStart w:id="1" w:name="_Hlk224546619"/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（</w:t>
                      </w:r>
                      <w:r w:rsidRPr="00FB4042">
                        <w:rPr>
                          <w:rFonts w:ascii="ＭＳ Ｐ明朝" w:eastAsia="ＭＳ Ｐ明朝" w:hAnsi="ＭＳ Ｐ明朝" w:hint="eastAsia"/>
                          <w:b/>
                          <w:color w:val="808080"/>
                          <w:sz w:val="40"/>
                          <w:szCs w:val="40"/>
                        </w:rPr>
                        <w:t>※一部のコンビニでは、領収書（お客様控え）のみ</w:t>
                      </w:r>
                    </w:p>
                    <w:p w14:paraId="0857FF32" w14:textId="77777777" w:rsidR="00282D40" w:rsidRDefault="00282D40" w:rsidP="00282D40">
                      <w:pPr>
                        <w:ind w:leftChars="203" w:left="731" w:hangingChars="76" w:hanging="305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CB752E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発行されます。その場合、領収書をコピーし、</w:t>
                      </w:r>
                    </w:p>
                    <w:p w14:paraId="32E5D9BC" w14:textId="77777777" w:rsidR="00282D40" w:rsidRPr="00841529" w:rsidRDefault="00282D40" w:rsidP="00282D40">
                      <w:pPr>
                        <w:ind w:leftChars="203" w:left="731" w:hangingChars="76" w:hanging="305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CB752E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領収書のコピーをここに貼付してください。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）</w:t>
                      </w:r>
                    </w:p>
                    <w:bookmarkEnd w:id="1"/>
                    <w:p w14:paraId="6A975921" w14:textId="77777777" w:rsidR="00AD3B9C" w:rsidRPr="00282D40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4B433C8D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または、</w:t>
                      </w:r>
                    </w:p>
                    <w:p w14:paraId="6D76C6D6" w14:textId="77777777" w:rsidR="00AD3B9C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00B6E2E0" w14:textId="77777777" w:rsidR="00AD3B9C" w:rsidRPr="00004D74" w:rsidRDefault="00AD3B9C" w:rsidP="00685968">
                      <w:pPr>
                        <w:ind w:left="402" w:hangingChars="100" w:hanging="402"/>
                        <w:rPr>
                          <w:b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③大阪府手数料納付窓口（大阪府庁本館、大阪府庁別館、咲洲庁舎）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収納確認が印字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大阪府手数料（ＰＯＳ）納付用　連絡票」をここに貼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1067B4D" w14:textId="77777777" w:rsidR="00413EF1" w:rsidRDefault="00413EF1">
      <w:pPr>
        <w:pStyle w:val="a3"/>
        <w:rPr>
          <w:spacing w:val="0"/>
        </w:rPr>
        <w:sectPr w:rsidR="00413EF1" w:rsidSect="004B6F09">
          <w:footerReference w:type="default" r:id="rId7"/>
          <w:pgSz w:w="11906" w:h="16838"/>
          <w:pgMar w:top="1134" w:right="850" w:bottom="1134" w:left="1092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316"/>
        <w:gridCol w:w="1985"/>
        <w:gridCol w:w="850"/>
        <w:gridCol w:w="2835"/>
        <w:gridCol w:w="1602"/>
      </w:tblGrid>
      <w:tr w:rsidR="004B6F09" w14:paraId="772D9177" w14:textId="77777777" w:rsidTr="00890D26">
        <w:trPr>
          <w:trHeight w:hRule="exact" w:val="397"/>
          <w:jc w:val="center"/>
        </w:trPr>
        <w:tc>
          <w:tcPr>
            <w:tcW w:w="958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B4E7CE" w14:textId="77777777" w:rsidR="004B6F09" w:rsidRPr="00FA6569" w:rsidRDefault="003648E0" w:rsidP="00656CC2">
            <w:pPr>
              <w:pStyle w:val="a3"/>
              <w:snapToGrid w:val="0"/>
              <w:spacing w:line="240" w:lineRule="auto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lastRenderedPageBreak/>
              <w:t>（１）</w:t>
            </w:r>
            <w:r w:rsidR="008709A5" w:rsidRPr="00210279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水質検査</w:t>
            </w:r>
            <w:r w:rsidR="00D972E7" w:rsidRPr="00210279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実施</w:t>
            </w:r>
            <w:r w:rsidR="004B6F09" w:rsidRPr="00210279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者名簿</w:t>
            </w:r>
          </w:p>
        </w:tc>
      </w:tr>
      <w:tr w:rsidR="006D5A9A" w14:paraId="02B2CE08" w14:textId="77777777" w:rsidTr="00890D26">
        <w:trPr>
          <w:trHeight w:hRule="exact" w:val="595"/>
          <w:jc w:val="center"/>
        </w:trPr>
        <w:tc>
          <w:tcPr>
            <w:tcW w:w="231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AF734D" w14:textId="77777777" w:rsidR="006D5A9A" w:rsidRDefault="006D5A9A" w:rsidP="006D5A9A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6CBD4559" w14:textId="5EE73586" w:rsidR="006D5A9A" w:rsidRDefault="006D5A9A" w:rsidP="006D5A9A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施者氏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A5494" w14:textId="1E75E08E" w:rsidR="006D5A9A" w:rsidRDefault="006D5A9A" w:rsidP="006D5A9A">
            <w:pPr>
              <w:pStyle w:val="a3"/>
              <w:spacing w:line="300" w:lineRule="exact"/>
              <w:jc w:val="center"/>
              <w:rPr>
                <w:spacing w:val="0"/>
              </w:rPr>
            </w:pPr>
            <w:r w:rsidRPr="00CA2AB9">
              <w:rPr>
                <w:rFonts w:ascii="ＭＳ 明朝" w:hAnsi="ＭＳ 明朝" w:hint="eastAsia"/>
                <w:spacing w:val="0"/>
              </w:rPr>
              <w:t>業務範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B854F" w14:textId="77777777" w:rsidR="006D5A9A" w:rsidRDefault="006D5A9A" w:rsidP="00B542FB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験</w:t>
            </w:r>
          </w:p>
          <w:p w14:paraId="2DA615D8" w14:textId="77777777" w:rsidR="006D5A9A" w:rsidRDefault="006D5A9A" w:rsidP="00B542FB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0D9E8" w14:textId="77777777" w:rsidR="006D5A9A" w:rsidRDefault="006D5A9A" w:rsidP="006D5A9A">
            <w:pPr>
              <w:pStyle w:val="a3"/>
              <w:spacing w:line="300" w:lineRule="exact"/>
              <w:jc w:val="center"/>
              <w:rPr>
                <w:spacing w:val="0"/>
              </w:rPr>
            </w:pPr>
            <w:r w:rsidRPr="00371022">
              <w:rPr>
                <w:rFonts w:ascii="ＭＳ 明朝" w:hAnsi="ＭＳ 明朝" w:hint="eastAsia"/>
                <w:spacing w:val="0"/>
              </w:rPr>
              <w:t>資格の種類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0D47C56" w14:textId="0013EFC2" w:rsidR="006D5A9A" w:rsidRDefault="006D5A9A" w:rsidP="006D5A9A">
            <w:pPr>
              <w:pStyle w:val="a3"/>
              <w:spacing w:line="300" w:lineRule="exact"/>
              <w:ind w:firstLineChars="50" w:firstLine="9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</w:tr>
      <w:tr w:rsidR="00C167E3" w14:paraId="167073BE" w14:textId="77777777" w:rsidTr="00890D26">
        <w:trPr>
          <w:trHeight w:hRule="exact" w:val="667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6B3C4" w14:textId="77777777" w:rsidR="00C167E3" w:rsidRDefault="00C167E3" w:rsidP="00C167E3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B3C26" w14:textId="77777777" w:rsidR="00C167E3" w:rsidRDefault="00C167E3" w:rsidP="00C167E3">
            <w:pPr>
              <w:pStyle w:val="a3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F5566" w14:textId="77777777" w:rsidR="00C167E3" w:rsidRDefault="00C167E3" w:rsidP="00C167E3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3BEA7F" w14:textId="77777777" w:rsidR="00C167E3" w:rsidRDefault="00C167E3" w:rsidP="00C167E3">
            <w:pPr>
              <w:pStyle w:val="a3"/>
              <w:rPr>
                <w:spacing w:val="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29FC5B5" w14:textId="34A9E375" w:rsidR="00C167E3" w:rsidRDefault="00C167E3" w:rsidP="00C167E3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</w:tr>
      <w:tr w:rsidR="00C167E3" w14:paraId="4AAB21FB" w14:textId="77777777" w:rsidTr="00890D26">
        <w:trPr>
          <w:trHeight w:hRule="exact" w:val="668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50255" w14:textId="77777777" w:rsidR="00C167E3" w:rsidRDefault="00C167E3" w:rsidP="00C167E3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92" w14:textId="77777777" w:rsidR="00C167E3" w:rsidRDefault="00C167E3" w:rsidP="00C167E3">
            <w:pPr>
              <w:pStyle w:val="a3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0322BA" w14:textId="77777777" w:rsidR="00C167E3" w:rsidRDefault="00C167E3" w:rsidP="00C167E3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80540" w14:textId="77777777" w:rsidR="00C167E3" w:rsidRDefault="00C167E3" w:rsidP="00C167E3">
            <w:pPr>
              <w:pStyle w:val="a3"/>
              <w:rPr>
                <w:spacing w:val="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2CE2D42" w14:textId="77777777" w:rsidR="00C167E3" w:rsidRDefault="00C167E3" w:rsidP="00C167E3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</w:tr>
      <w:tr w:rsidR="00C167E3" w14:paraId="02BAE9AD" w14:textId="77777777" w:rsidTr="00890D26">
        <w:trPr>
          <w:trHeight w:hRule="exact" w:val="668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36E55" w14:textId="77777777" w:rsidR="00C167E3" w:rsidRDefault="00C167E3" w:rsidP="00C167E3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EC65AF" w14:textId="77777777" w:rsidR="00C167E3" w:rsidRDefault="00C167E3" w:rsidP="00C167E3">
            <w:pPr>
              <w:pStyle w:val="a3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5A3E4" w14:textId="77777777" w:rsidR="00C167E3" w:rsidRDefault="00C167E3" w:rsidP="00C167E3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6D604F" w14:textId="77777777" w:rsidR="00C167E3" w:rsidRDefault="00C167E3" w:rsidP="00C167E3">
            <w:pPr>
              <w:pStyle w:val="a3"/>
              <w:rPr>
                <w:spacing w:val="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914818D" w14:textId="77777777" w:rsidR="00C167E3" w:rsidRPr="00B73DCF" w:rsidRDefault="00C167E3" w:rsidP="00C167E3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</w:tr>
      <w:tr w:rsidR="00C167E3" w14:paraId="307FB45B" w14:textId="77777777" w:rsidTr="00890D26">
        <w:trPr>
          <w:trHeight w:hRule="exact" w:val="668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A33117" w14:textId="77777777" w:rsidR="00C167E3" w:rsidRDefault="00C167E3" w:rsidP="00C167E3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F35BF" w14:textId="77777777" w:rsidR="00C167E3" w:rsidRDefault="00C167E3" w:rsidP="00C167E3">
            <w:pPr>
              <w:pStyle w:val="a3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DAA91" w14:textId="77777777" w:rsidR="00C167E3" w:rsidRDefault="00C167E3" w:rsidP="00C167E3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54FC6" w14:textId="77777777" w:rsidR="00C167E3" w:rsidRDefault="00C167E3" w:rsidP="00C167E3">
            <w:pPr>
              <w:pStyle w:val="a3"/>
              <w:rPr>
                <w:spacing w:val="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A322344" w14:textId="77777777" w:rsidR="00C167E3" w:rsidRDefault="00C167E3" w:rsidP="00C167E3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</w:tr>
      <w:tr w:rsidR="00B73DCF" w14:paraId="6880C3A2" w14:textId="77777777" w:rsidTr="00890D26">
        <w:trPr>
          <w:trHeight w:hRule="exact" w:val="668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36D9EE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535542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FA77A0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CC2D3D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6F03728" w14:textId="77777777" w:rsidR="00B73DCF" w:rsidRPr="00B73DCF" w:rsidRDefault="00B73DCF" w:rsidP="00C167E3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</w:tr>
      <w:tr w:rsidR="00B73DCF" w14:paraId="197D1BF6" w14:textId="77777777" w:rsidTr="00890D26">
        <w:trPr>
          <w:trHeight w:hRule="exact" w:val="668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E1058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25C86D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6C9DF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B6CC4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D8885AE" w14:textId="77777777" w:rsidR="00B73DCF" w:rsidRPr="00B73DCF" w:rsidRDefault="00B73DCF" w:rsidP="00C167E3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</w:tr>
      <w:tr w:rsidR="00B73DCF" w14:paraId="48F0C1A4" w14:textId="77777777" w:rsidTr="00890D26">
        <w:trPr>
          <w:trHeight w:hRule="exact" w:val="668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A6653C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86A9D4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E0DC0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D2292A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881DC65" w14:textId="77777777" w:rsidR="00B73DCF" w:rsidRPr="00B73DCF" w:rsidRDefault="00B73DCF" w:rsidP="00C167E3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</w:tr>
      <w:tr w:rsidR="00B73DCF" w14:paraId="2FDEAD5D" w14:textId="77777777" w:rsidTr="00890D26">
        <w:trPr>
          <w:trHeight w:hRule="exact" w:val="668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419E32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5EDA68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D6D05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C3D38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C457678" w14:textId="77777777" w:rsidR="00B73DCF" w:rsidRDefault="00B73DCF" w:rsidP="00C167E3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</w:tr>
      <w:tr w:rsidR="00B73DCF" w14:paraId="73BD5B76" w14:textId="77777777" w:rsidTr="00890D26">
        <w:trPr>
          <w:trHeight w:hRule="exact" w:val="668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ADA57A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1E0E1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D1458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D25081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6674B36" w14:textId="77777777" w:rsidR="00B73DCF" w:rsidRDefault="00B73DCF" w:rsidP="00C167E3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</w:tr>
      <w:tr w:rsidR="00B73DCF" w14:paraId="6102C69A" w14:textId="77777777" w:rsidTr="00890D26">
        <w:trPr>
          <w:trHeight w:hRule="exact" w:val="668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6AC005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145546ED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268EB409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4B9D911D" w14:textId="77777777" w:rsidR="00B73DCF" w:rsidRDefault="00B73DCF" w:rsidP="00C167E3">
            <w:pPr>
              <w:pStyle w:val="a3"/>
              <w:rPr>
                <w:spacing w:val="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D4E930" w14:textId="77777777" w:rsidR="00B73DCF" w:rsidRDefault="00B73DCF" w:rsidP="00C167E3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</w:tr>
    </w:tbl>
    <w:p w14:paraId="4289FF00" w14:textId="2FCB7DD1" w:rsidR="00FD5545" w:rsidRDefault="00FD5545" w:rsidP="00C604F0">
      <w:pPr>
        <w:pStyle w:val="a3"/>
        <w:spacing w:line="224" w:lineRule="exact"/>
        <w:ind w:firstLineChars="100" w:firstLine="188"/>
        <w:rPr>
          <w:rFonts w:ascii="ＭＳ 明朝" w:hAnsi="ＭＳ 明朝"/>
        </w:rPr>
      </w:pPr>
    </w:p>
    <w:p w14:paraId="2CA69837" w14:textId="77777777" w:rsidR="0079651F" w:rsidRDefault="0079651F" w:rsidP="00C604F0">
      <w:pPr>
        <w:pStyle w:val="a3"/>
        <w:spacing w:line="224" w:lineRule="exact"/>
        <w:ind w:firstLineChars="100" w:firstLine="188"/>
        <w:rPr>
          <w:rFonts w:ascii="ＭＳ 明朝" w:hAnsi="ＭＳ 明朝"/>
        </w:rPr>
      </w:pPr>
    </w:p>
    <w:p w14:paraId="430882E9" w14:textId="50C6B066" w:rsidR="00C604F0" w:rsidRDefault="00C604F0" w:rsidP="008E60A4">
      <w:pPr>
        <w:pStyle w:val="a3"/>
        <w:spacing w:line="224" w:lineRule="exact"/>
        <w:ind w:firstLineChars="151" w:firstLine="284"/>
        <w:rPr>
          <w:rFonts w:ascii="ＭＳ 明朝" w:hAnsi="ＭＳ 明朝"/>
        </w:rPr>
      </w:pPr>
      <w:r>
        <w:rPr>
          <w:rFonts w:ascii="ＭＳ 明朝" w:hAnsi="ＭＳ 明朝" w:hint="eastAsia"/>
        </w:rPr>
        <w:t>書式以外の添付書類</w:t>
      </w:r>
      <w:r w:rsidR="00D23155">
        <w:rPr>
          <w:rFonts w:ascii="ＭＳ 明朝" w:hAnsi="ＭＳ 明朝" w:hint="eastAsia"/>
        </w:rPr>
        <w:t>:</w:t>
      </w:r>
      <w:r>
        <w:rPr>
          <w:rFonts w:ascii="ＭＳ 明朝" w:hAnsi="ＭＳ 明朝" w:hint="eastAsia"/>
        </w:rPr>
        <w:t>水質検査実施者が有資格者であることを証する書類　(</w:t>
      </w:r>
      <w:r w:rsidR="00A804F8">
        <w:rPr>
          <w:rFonts w:ascii="ＭＳ 明朝" w:hAnsi="ＭＳ 明朝" w:hint="eastAsia"/>
        </w:rPr>
        <w:t>ア</w:t>
      </w:r>
      <w:r>
        <w:rPr>
          <w:rFonts w:ascii="ＭＳ 明朝" w:hAnsi="ＭＳ 明朝" w:hint="eastAsia"/>
        </w:rPr>
        <w:t>)～(</w:t>
      </w:r>
      <w:r w:rsidR="00A804F8">
        <w:rPr>
          <w:rFonts w:ascii="ＭＳ 明朝" w:hAnsi="ＭＳ 明朝" w:hint="eastAsia"/>
        </w:rPr>
        <w:t>オ</w:t>
      </w:r>
      <w:r>
        <w:rPr>
          <w:rFonts w:ascii="ＭＳ 明朝" w:hAnsi="ＭＳ 明朝" w:hint="eastAsia"/>
        </w:rPr>
        <w:t>)のうちいずれかを添付す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467D11" w14:paraId="6128928E" w14:textId="77777777" w:rsidTr="00A938FC">
        <w:trPr>
          <w:trHeight w:val="1080"/>
          <w:jc w:val="center"/>
        </w:trPr>
        <w:tc>
          <w:tcPr>
            <w:tcW w:w="95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1AE59" w14:textId="77777777" w:rsidR="00467D11" w:rsidRPr="00C661A5" w:rsidRDefault="00467D11" w:rsidP="00A938FC">
            <w:pPr>
              <w:pStyle w:val="a3"/>
              <w:spacing w:line="280" w:lineRule="exact"/>
              <w:ind w:leftChars="-62" w:left="540" w:hangingChars="360" w:hanging="670"/>
              <w:rPr>
                <w:spacing w:val="0"/>
              </w:rPr>
            </w:pPr>
            <w:bookmarkStart w:id="2" w:name="_Hlk224645454"/>
            <w:r>
              <w:rPr>
                <w:rFonts w:ascii="ＭＳ 明朝" w:hAnsi="ＭＳ 明朝" w:hint="eastAsia"/>
                <w:spacing w:val="-7"/>
              </w:rPr>
              <w:t>（ア）</w:t>
            </w:r>
            <w:r w:rsidRPr="00C661A5">
              <w:rPr>
                <w:rFonts w:ascii="ＭＳ 明朝" w:hAnsi="ＭＳ 明朝" w:hint="eastAsia"/>
                <w:spacing w:val="-7"/>
              </w:rPr>
              <w:t>･学校教育法に基づく大学等（理学、医学、歯学、薬学、保健学、衛生学、工学、農学若しくは獣医学の課程又はこれに相当する課程）の卒業証明書又は</w:t>
            </w:r>
            <w:r w:rsidRPr="00C661A5">
              <w:rPr>
                <w:rFonts w:ascii="ＭＳ 明朝" w:hAnsi="ＭＳ 明朝" w:hint="eastAsia"/>
                <w:spacing w:val="-11"/>
              </w:rPr>
              <w:t>卒業証書の写し</w:t>
            </w:r>
          </w:p>
          <w:p w14:paraId="078A5697" w14:textId="77777777" w:rsidR="00467D11" w:rsidRPr="00C661A5" w:rsidRDefault="00467D11" w:rsidP="00A938FC">
            <w:pPr>
              <w:pStyle w:val="a3"/>
              <w:spacing w:line="280" w:lineRule="exact"/>
              <w:ind w:leftChars="202" w:left="658" w:hangingChars="126" w:hanging="234"/>
              <w:rPr>
                <w:spacing w:val="0"/>
              </w:rPr>
            </w:pPr>
            <w:r w:rsidRPr="00C661A5">
              <w:rPr>
                <w:rFonts w:ascii="ＭＳ 明朝" w:hAnsi="ＭＳ 明朝" w:hint="eastAsia"/>
                <w:spacing w:val="-7"/>
              </w:rPr>
              <w:t>･書式の最終ページに掲載して</w:t>
            </w:r>
            <w:r w:rsidRPr="00C661A5">
              <w:rPr>
                <w:rFonts w:ascii="ＭＳ 明朝" w:hAnsi="ＭＳ 明朝" w:hint="eastAsia"/>
                <w:spacing w:val="-11"/>
              </w:rPr>
              <w:t>いる実務従事証明書に１年以</w:t>
            </w:r>
            <w:r w:rsidRPr="00C661A5">
              <w:rPr>
                <w:rFonts w:ascii="ＭＳ 明朝" w:hAnsi="ＭＳ 明朝" w:hint="eastAsia"/>
                <w:spacing w:val="-7"/>
              </w:rPr>
              <w:t>上の実務経験を記入する。</w:t>
            </w:r>
          </w:p>
        </w:tc>
      </w:tr>
      <w:tr w:rsidR="00467D11" w14:paraId="103E6FDF" w14:textId="77777777" w:rsidTr="00A938FC">
        <w:trPr>
          <w:trHeight w:val="851"/>
          <w:jc w:val="center"/>
        </w:trPr>
        <w:tc>
          <w:tcPr>
            <w:tcW w:w="9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B3829" w14:textId="77777777" w:rsidR="00467D11" w:rsidRPr="00C661A5" w:rsidRDefault="00467D11" w:rsidP="00A938FC">
            <w:pPr>
              <w:pStyle w:val="a3"/>
              <w:spacing w:line="280" w:lineRule="exact"/>
              <w:ind w:leftChars="-63" w:left="662" w:hangingChars="427" w:hanging="794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（イ）</w:t>
            </w:r>
            <w:r w:rsidRPr="00C661A5">
              <w:rPr>
                <w:rFonts w:ascii="ＭＳ 明朝" w:hAnsi="ＭＳ 明朝" w:hint="eastAsia"/>
                <w:spacing w:val="-7"/>
              </w:rPr>
              <w:t>･衛生検査技師免状又は臨床検査技師免状写し</w:t>
            </w:r>
          </w:p>
          <w:p w14:paraId="33F67049" w14:textId="77777777" w:rsidR="00467D11" w:rsidRPr="00C661A5" w:rsidRDefault="00467D11" w:rsidP="00A938FC">
            <w:pPr>
              <w:pStyle w:val="a3"/>
              <w:spacing w:line="280" w:lineRule="exact"/>
              <w:ind w:leftChars="202" w:left="658" w:hangingChars="126" w:hanging="234"/>
              <w:rPr>
                <w:spacing w:val="0"/>
              </w:rPr>
            </w:pPr>
            <w:r w:rsidRPr="00C661A5">
              <w:rPr>
                <w:rFonts w:ascii="ＭＳ 明朝" w:hAnsi="ＭＳ 明朝" w:hint="eastAsia"/>
                <w:spacing w:val="-7"/>
              </w:rPr>
              <w:t>･書式の最終ページに掲載して</w:t>
            </w:r>
            <w:r w:rsidRPr="00C661A5">
              <w:rPr>
                <w:rFonts w:ascii="ＭＳ 明朝" w:hAnsi="ＭＳ 明朝" w:hint="eastAsia"/>
                <w:spacing w:val="-11"/>
              </w:rPr>
              <w:t>いる実務従事証明書に１年以</w:t>
            </w:r>
            <w:r w:rsidRPr="00C661A5">
              <w:rPr>
                <w:rFonts w:ascii="ＭＳ 明朝" w:hAnsi="ＭＳ 明朝" w:hint="eastAsia"/>
                <w:spacing w:val="-7"/>
              </w:rPr>
              <w:t>上の実務経験を記入する。</w:t>
            </w:r>
          </w:p>
        </w:tc>
      </w:tr>
      <w:tr w:rsidR="00467D11" w14:paraId="5315A302" w14:textId="77777777" w:rsidTr="00A938FC">
        <w:trPr>
          <w:trHeight w:val="823"/>
          <w:jc w:val="center"/>
        </w:trPr>
        <w:tc>
          <w:tcPr>
            <w:tcW w:w="9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67F33" w14:textId="77777777" w:rsidR="00467D11" w:rsidRPr="00C661A5" w:rsidRDefault="00467D11" w:rsidP="00A938FC">
            <w:pPr>
              <w:pStyle w:val="a3"/>
              <w:spacing w:line="280" w:lineRule="exact"/>
              <w:ind w:leftChars="-63" w:left="662" w:hangingChars="427" w:hanging="794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（ウ）</w:t>
            </w:r>
            <w:r w:rsidRPr="00C661A5">
              <w:rPr>
                <w:rFonts w:ascii="ＭＳ 明朝" w:hAnsi="ＭＳ 明朝" w:hint="eastAsia"/>
                <w:spacing w:val="-7"/>
              </w:rPr>
              <w:t>･短大又は高専</w:t>
            </w:r>
            <w:r>
              <w:rPr>
                <w:rFonts w:ascii="ＭＳ 明朝" w:hAnsi="ＭＳ 明朝" w:hint="eastAsia"/>
                <w:spacing w:val="-7"/>
              </w:rPr>
              <w:t>（</w:t>
            </w:r>
            <w:r w:rsidRPr="00C661A5">
              <w:rPr>
                <w:rFonts w:ascii="ＭＳ 明朝" w:hAnsi="ＭＳ 明朝" w:hint="eastAsia"/>
                <w:spacing w:val="-7"/>
              </w:rPr>
              <w:t>生物学又は工業化学</w:t>
            </w:r>
            <w:r>
              <w:rPr>
                <w:rFonts w:ascii="ＭＳ 明朝" w:hAnsi="ＭＳ 明朝" w:hint="eastAsia"/>
                <w:spacing w:val="-7"/>
              </w:rPr>
              <w:t>）</w:t>
            </w:r>
            <w:r w:rsidRPr="00C661A5">
              <w:rPr>
                <w:rFonts w:ascii="ＭＳ 明朝" w:hAnsi="ＭＳ 明朝" w:hint="eastAsia"/>
                <w:spacing w:val="-7"/>
              </w:rPr>
              <w:t>の卒業証明書又は卒業証書の写し</w:t>
            </w:r>
          </w:p>
          <w:p w14:paraId="7F5AA269" w14:textId="77777777" w:rsidR="00467D11" w:rsidRPr="00C661A5" w:rsidRDefault="00467D11" w:rsidP="00A938FC">
            <w:pPr>
              <w:pStyle w:val="a3"/>
              <w:spacing w:line="280" w:lineRule="exact"/>
              <w:ind w:leftChars="162" w:left="693" w:hangingChars="182" w:hanging="353"/>
              <w:rPr>
                <w:rFonts w:ascii="ＭＳ 明朝" w:hAnsi="ＭＳ 明朝"/>
                <w:spacing w:val="-7"/>
              </w:rPr>
            </w:pPr>
            <w:r w:rsidRPr="00C661A5">
              <w:rPr>
                <w:rFonts w:cs="Century"/>
                <w:spacing w:val="-3"/>
              </w:rPr>
              <w:t xml:space="preserve"> </w:t>
            </w:r>
            <w:r w:rsidRPr="00C661A5">
              <w:rPr>
                <w:rFonts w:ascii="ＭＳ 明朝" w:hAnsi="ＭＳ 明朝" w:hint="eastAsia"/>
                <w:spacing w:val="-7"/>
              </w:rPr>
              <w:t>･書式の最終ページに掲載して</w:t>
            </w:r>
            <w:r w:rsidRPr="00C661A5">
              <w:rPr>
                <w:rFonts w:ascii="ＭＳ 明朝" w:hAnsi="ＭＳ 明朝" w:hint="eastAsia"/>
                <w:spacing w:val="-11"/>
              </w:rPr>
              <w:t>いる実務従事証明書に２</w:t>
            </w:r>
            <w:r w:rsidRPr="00C661A5">
              <w:rPr>
                <w:rFonts w:ascii="ＭＳ 明朝" w:hAnsi="ＭＳ 明朝" w:hint="eastAsia"/>
                <w:spacing w:val="-7"/>
              </w:rPr>
              <w:t>年以上の実務経験を記入する。</w:t>
            </w:r>
          </w:p>
        </w:tc>
      </w:tr>
      <w:tr w:rsidR="00467D11" w14:paraId="37AA3547" w14:textId="77777777" w:rsidTr="00A938FC">
        <w:trPr>
          <w:trHeight w:val="568"/>
          <w:jc w:val="center"/>
        </w:trPr>
        <w:tc>
          <w:tcPr>
            <w:tcW w:w="959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7027" w14:textId="77777777" w:rsidR="00467D11" w:rsidRPr="00C661A5" w:rsidRDefault="00467D11" w:rsidP="00A938FC">
            <w:pPr>
              <w:pStyle w:val="a3"/>
              <w:spacing w:line="224" w:lineRule="exact"/>
              <w:ind w:leftChars="-63" w:left="662" w:hangingChars="427" w:hanging="794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（エ）</w:t>
            </w:r>
            <w:r w:rsidRPr="00C661A5">
              <w:rPr>
                <w:rFonts w:ascii="ＭＳ 明朝" w:hAnsi="ＭＳ 明朝" w:hint="eastAsia"/>
                <w:spacing w:val="-7"/>
              </w:rPr>
              <w:t>技術士登録証の写し</w:t>
            </w:r>
          </w:p>
        </w:tc>
      </w:tr>
      <w:tr w:rsidR="00467D11" w14:paraId="5440181B" w14:textId="77777777" w:rsidTr="00A938FC">
        <w:trPr>
          <w:trHeight w:val="574"/>
          <w:jc w:val="center"/>
        </w:trPr>
        <w:tc>
          <w:tcPr>
            <w:tcW w:w="9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AA59C" w14:textId="77777777" w:rsidR="00467D11" w:rsidRPr="00C661A5" w:rsidRDefault="00467D11" w:rsidP="00A938FC">
            <w:pPr>
              <w:pStyle w:val="a3"/>
              <w:spacing w:line="224" w:lineRule="exact"/>
              <w:ind w:leftChars="-63" w:left="662" w:hangingChars="427" w:hanging="794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（オ）</w:t>
            </w:r>
            <w:r w:rsidRPr="00C661A5">
              <w:rPr>
                <w:rFonts w:ascii="ＭＳ 明朝" w:hAnsi="ＭＳ 明朝" w:hint="eastAsia"/>
                <w:spacing w:val="-7"/>
              </w:rPr>
              <w:t>その他個別認定による。</w:t>
            </w:r>
          </w:p>
        </w:tc>
      </w:tr>
      <w:bookmarkEnd w:id="2"/>
    </w:tbl>
    <w:p w14:paraId="26B6BFA4" w14:textId="4BE2ABDA" w:rsidR="0087658E" w:rsidRPr="0087658E" w:rsidRDefault="0087658E" w:rsidP="0087658E">
      <w:pPr>
        <w:pStyle w:val="a3"/>
        <w:spacing w:line="224" w:lineRule="exact"/>
      </w:pPr>
    </w:p>
    <w:p w14:paraId="556C6A7B" w14:textId="77777777" w:rsidR="00A128EA" w:rsidRDefault="00A128EA">
      <w:pPr>
        <w:pStyle w:val="a3"/>
        <w:rPr>
          <w:spacing w:val="0"/>
        </w:rPr>
        <w:sectPr w:rsidR="00A128EA" w:rsidSect="008E60A4">
          <w:footerReference w:type="default" r:id="rId8"/>
          <w:pgSz w:w="11906" w:h="16838" w:code="9"/>
          <w:pgMar w:top="1134" w:right="851" w:bottom="1134" w:left="851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024"/>
        <w:gridCol w:w="2438"/>
        <w:gridCol w:w="5198"/>
      </w:tblGrid>
      <w:tr w:rsidR="00FA6569" w:rsidRPr="00FC2283" w14:paraId="4DBFFAA4" w14:textId="77777777" w:rsidTr="00890D26">
        <w:trPr>
          <w:cantSplit/>
          <w:trHeight w:hRule="exact" w:val="394"/>
          <w:jc w:val="center"/>
        </w:trPr>
        <w:tc>
          <w:tcPr>
            <w:tcW w:w="96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DD277" w14:textId="77777777" w:rsidR="00FA6569" w:rsidRPr="00FA6569" w:rsidRDefault="00FA6569" w:rsidP="00656CC2">
            <w:pPr>
              <w:pStyle w:val="a3"/>
              <w:snapToGrid w:val="0"/>
              <w:spacing w:line="240" w:lineRule="auto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bookmarkStart w:id="3" w:name="_Hlk159350492"/>
            <w:r w:rsidRPr="00FA6569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lastRenderedPageBreak/>
              <w:t>（</w:t>
            </w:r>
            <w:r w:rsidR="00584F9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２</w:t>
            </w:r>
            <w:r w:rsidRPr="00FA6569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Pr="00210279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作業班編成</w:t>
            </w:r>
          </w:p>
        </w:tc>
      </w:tr>
      <w:tr w:rsidR="00FA6569" w:rsidRPr="00FC2283" w14:paraId="3DB68F24" w14:textId="77777777" w:rsidTr="005D4BB3">
        <w:trPr>
          <w:cantSplit/>
          <w:trHeight w:hRule="exact" w:val="340"/>
          <w:jc w:val="center"/>
        </w:trPr>
        <w:tc>
          <w:tcPr>
            <w:tcW w:w="2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FF567E" w14:textId="77777777" w:rsidR="00FA6569" w:rsidRPr="00FC2283" w:rsidRDefault="00FA6569" w:rsidP="00BB4F5A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371022">
              <w:rPr>
                <w:rFonts w:hint="eastAsia"/>
                <w:kern w:val="0"/>
                <w:sz w:val="20"/>
                <w:szCs w:val="20"/>
              </w:rPr>
              <w:t>作業班名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A615B6" w14:textId="77777777" w:rsidR="00FA6569" w:rsidRPr="00FC2283" w:rsidRDefault="00C55DE4" w:rsidP="00BB4F5A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371022">
              <w:rPr>
                <w:rFonts w:hint="eastAsia"/>
                <w:kern w:val="0"/>
                <w:sz w:val="20"/>
                <w:szCs w:val="20"/>
              </w:rPr>
              <w:t>実施</w:t>
            </w:r>
            <w:r w:rsidR="00FA6569" w:rsidRPr="00371022">
              <w:rPr>
                <w:rFonts w:hint="eastAsia"/>
                <w:kern w:val="0"/>
                <w:sz w:val="20"/>
                <w:szCs w:val="20"/>
              </w:rPr>
              <w:t>者氏名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9BBD36" w14:textId="77777777" w:rsidR="00FA6569" w:rsidRPr="00FC2283" w:rsidRDefault="00FA6569" w:rsidP="00BB4F5A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371022">
              <w:rPr>
                <w:rFonts w:hint="eastAsia"/>
                <w:kern w:val="0"/>
                <w:sz w:val="20"/>
                <w:szCs w:val="20"/>
              </w:rPr>
              <w:t>使用する機械器具</w:t>
            </w:r>
          </w:p>
        </w:tc>
      </w:tr>
      <w:tr w:rsidR="00FA6569" w:rsidRPr="00FC2283" w14:paraId="12CE7281" w14:textId="77777777" w:rsidTr="00890D26">
        <w:trPr>
          <w:cantSplit/>
          <w:trHeight w:hRule="exact" w:val="2321"/>
          <w:jc w:val="center"/>
        </w:trPr>
        <w:tc>
          <w:tcPr>
            <w:tcW w:w="2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F9E3FB5" w14:textId="77777777" w:rsidR="00FA6569" w:rsidRPr="004E1368" w:rsidRDefault="00FA6569" w:rsidP="00B353B6">
            <w:pPr>
              <w:autoSpaceDE w:val="0"/>
              <w:autoSpaceDN w:val="0"/>
              <w:adjustRightInd w:val="0"/>
              <w:spacing w:line="336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14FEBE40" w14:textId="77777777" w:rsidR="00FA6569" w:rsidRPr="004E1368" w:rsidRDefault="00FA6569" w:rsidP="00B353B6">
            <w:pPr>
              <w:autoSpaceDE w:val="0"/>
              <w:autoSpaceDN w:val="0"/>
              <w:adjustRightInd w:val="0"/>
              <w:spacing w:line="336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D55945" w14:textId="77777777" w:rsidR="00FA6569" w:rsidRPr="004E1368" w:rsidRDefault="00FA6569" w:rsidP="00B353B6">
            <w:pPr>
              <w:autoSpaceDE w:val="0"/>
              <w:autoSpaceDN w:val="0"/>
              <w:adjustRightInd w:val="0"/>
              <w:spacing w:line="336" w:lineRule="exact"/>
              <w:rPr>
                <w:kern w:val="0"/>
                <w:sz w:val="20"/>
                <w:szCs w:val="20"/>
              </w:rPr>
            </w:pPr>
          </w:p>
        </w:tc>
      </w:tr>
      <w:bookmarkEnd w:id="3"/>
    </w:tbl>
    <w:p w14:paraId="150B6874" w14:textId="77777777" w:rsidR="004B6F09" w:rsidRDefault="004B6F09">
      <w:pPr>
        <w:pStyle w:val="a3"/>
        <w:spacing w:line="224" w:lineRule="exact"/>
        <w:rPr>
          <w:spacing w:val="0"/>
        </w:rPr>
      </w:pPr>
    </w:p>
    <w:p w14:paraId="71B2D658" w14:textId="77777777" w:rsidR="00FF1171" w:rsidRDefault="00FF1171">
      <w:pPr>
        <w:pStyle w:val="a3"/>
        <w:spacing w:line="224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82"/>
      </w:tblGrid>
      <w:tr w:rsidR="00485F79" w:rsidRPr="00FC2283" w14:paraId="4F16149C" w14:textId="77777777" w:rsidTr="00890D26">
        <w:trPr>
          <w:cantSplit/>
          <w:trHeight w:val="397"/>
          <w:jc w:val="center"/>
        </w:trPr>
        <w:tc>
          <w:tcPr>
            <w:tcW w:w="9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5F49D" w14:textId="77777777" w:rsidR="00485F79" w:rsidRPr="00FC39D3" w:rsidRDefault="00485F79" w:rsidP="00656CC2">
            <w:pPr>
              <w:pStyle w:val="a3"/>
              <w:snapToGrid w:val="0"/>
              <w:spacing w:line="240" w:lineRule="auto"/>
              <w:rPr>
                <w:sz w:val="21"/>
                <w:szCs w:val="21"/>
              </w:rPr>
            </w:pPr>
            <w:bookmarkStart w:id="4" w:name="_Hlk159862335"/>
            <w:r w:rsidRPr="00FC39D3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584F9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３</w:t>
            </w:r>
            <w:r w:rsidRPr="00FC39D3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Pr="00210279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作業手順等</w:t>
            </w:r>
          </w:p>
        </w:tc>
      </w:tr>
      <w:tr w:rsidR="00485F79" w:rsidRPr="00FC2283" w14:paraId="289D7DA9" w14:textId="77777777" w:rsidTr="00890D26">
        <w:trPr>
          <w:cantSplit/>
          <w:trHeight w:val="9561"/>
          <w:jc w:val="center"/>
        </w:trPr>
        <w:tc>
          <w:tcPr>
            <w:tcW w:w="9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17BF7" w14:textId="77777777" w:rsidR="00485F79" w:rsidRPr="00FC2283" w:rsidRDefault="00485F79" w:rsidP="00FC2283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bookmarkEnd w:id="4"/>
    </w:tbl>
    <w:p w14:paraId="3CEA8872" w14:textId="77777777" w:rsidR="00A128EA" w:rsidRDefault="00A128EA">
      <w:pPr>
        <w:pStyle w:val="a3"/>
        <w:rPr>
          <w:spacing w:val="0"/>
        </w:rPr>
        <w:sectPr w:rsidR="00A128EA" w:rsidSect="008E60A4">
          <w:footerReference w:type="default" r:id="rId9"/>
          <w:pgSz w:w="11906" w:h="16838"/>
          <w:pgMar w:top="1134" w:right="851" w:bottom="1134" w:left="851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464"/>
        <w:gridCol w:w="3815"/>
        <w:gridCol w:w="851"/>
        <w:gridCol w:w="1530"/>
      </w:tblGrid>
      <w:tr w:rsidR="0052623D" w14:paraId="00304DCB" w14:textId="77777777" w:rsidTr="00B542FB">
        <w:trPr>
          <w:trHeight w:hRule="exact" w:val="397"/>
          <w:jc w:val="center"/>
        </w:trPr>
        <w:tc>
          <w:tcPr>
            <w:tcW w:w="96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BB6577" w14:textId="34BCCF95" w:rsidR="0052623D" w:rsidRDefault="00CF471C" w:rsidP="00B542FB">
            <w:pPr>
              <w:pStyle w:val="a3"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b/>
                <w:bCs/>
                <w:spacing w:val="-3"/>
                <w:sz w:val="21"/>
                <w:szCs w:val="21"/>
              </w:rPr>
              <w:lastRenderedPageBreak/>
              <w:t>（</w:t>
            </w:r>
            <w:r w:rsidR="00584F9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４</w:t>
            </w:r>
            <w:r>
              <w:rPr>
                <w:rFonts w:cs="Century"/>
                <w:b/>
                <w:bCs/>
                <w:spacing w:val="-3"/>
                <w:sz w:val="21"/>
                <w:szCs w:val="21"/>
              </w:rPr>
              <w:t>）</w:t>
            </w:r>
            <w:r w:rsidRPr="00210279">
              <w:rPr>
                <w:rFonts w:cs="Century"/>
                <w:b/>
                <w:bCs/>
                <w:spacing w:val="0"/>
                <w:sz w:val="21"/>
                <w:szCs w:val="21"/>
              </w:rPr>
              <w:t>設備機器名簿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　　　　　　　　　　　　　　　</w:t>
            </w:r>
            <w:r w:rsidR="0055276A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</w:t>
            </w:r>
            <w:r w:rsidR="0055276A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</w:t>
            </w:r>
            <w:r w:rsidR="009B472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</w:t>
            </w:r>
            <w:r w:rsidR="00AC3DD6">
              <w:rPr>
                <w:rFonts w:ascii="ＭＳ 明朝" w:hAnsi="ＭＳ 明朝" w:hint="eastAsia"/>
                <w:spacing w:val="-9"/>
              </w:rPr>
              <w:t>年　　月　　日現在</w:t>
            </w:r>
          </w:p>
        </w:tc>
      </w:tr>
      <w:tr w:rsidR="0052623D" w14:paraId="2245C382" w14:textId="77777777" w:rsidTr="00B542FB">
        <w:trPr>
          <w:trHeight w:val="3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2503C4" w14:textId="108460CF" w:rsidR="0052623D" w:rsidRDefault="0052623D" w:rsidP="00D247A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名称</w:t>
            </w:r>
          </w:p>
        </w:tc>
        <w:tc>
          <w:tcPr>
            <w:tcW w:w="3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E57B0" w14:textId="41829CF2" w:rsidR="0052623D" w:rsidRDefault="0052623D" w:rsidP="00D247A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型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6C8DE" w14:textId="4ACBCF26" w:rsidR="0052623D" w:rsidRDefault="0052623D" w:rsidP="00D247A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数量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A949C87" w14:textId="77777777" w:rsidR="0052623D" w:rsidRDefault="0052623D" w:rsidP="00D247A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購入年月日</w:t>
            </w:r>
          </w:p>
        </w:tc>
      </w:tr>
      <w:tr w:rsidR="00F10932" w14:paraId="332CA3F5" w14:textId="77777777" w:rsidTr="00890D26">
        <w:trPr>
          <w:trHeight w:val="3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6A0B3F" w14:textId="77777777" w:rsidR="00F10932" w:rsidRDefault="00F10932" w:rsidP="007C586A">
            <w:pPr>
              <w:pStyle w:val="a3"/>
              <w:ind w:firstLineChars="50" w:firstLine="94"/>
              <w:jc w:val="center"/>
              <w:rPr>
                <w:rFonts w:ascii="ＭＳ 明朝" w:hAnsi="ＭＳ 明朝"/>
                <w:spacing w:val="-9"/>
              </w:rPr>
            </w:pPr>
            <w:r w:rsidRPr="00483965">
              <w:rPr>
                <w:rFonts w:hint="eastAsia"/>
              </w:rPr>
              <w:t>高圧蒸気滅菌器</w:t>
            </w:r>
          </w:p>
        </w:tc>
        <w:tc>
          <w:tcPr>
            <w:tcW w:w="3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3E527F" w14:textId="77777777" w:rsidR="00F10932" w:rsidRDefault="00F10932" w:rsidP="007C586A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EF871D" w14:textId="77777777" w:rsidR="00F10932" w:rsidRDefault="00F10932" w:rsidP="007C586A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11F271F" w14:textId="77777777" w:rsidR="00F10932" w:rsidRDefault="00F10932" w:rsidP="007C586A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</w:tr>
      <w:tr w:rsidR="00F10932" w14:paraId="118B18C0" w14:textId="77777777" w:rsidTr="00890D26">
        <w:trPr>
          <w:trHeight w:val="3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9AC3B9" w14:textId="77777777" w:rsidR="00F10932" w:rsidRDefault="00F10932" w:rsidP="007C586A">
            <w:pPr>
              <w:pStyle w:val="a3"/>
              <w:ind w:firstLineChars="50" w:firstLine="94"/>
              <w:jc w:val="center"/>
              <w:rPr>
                <w:rFonts w:ascii="ＭＳ 明朝" w:hAnsi="ＭＳ 明朝"/>
                <w:spacing w:val="-9"/>
              </w:rPr>
            </w:pPr>
            <w:r w:rsidRPr="00483965">
              <w:rPr>
                <w:rFonts w:hint="eastAsia"/>
              </w:rPr>
              <w:t>恒温器</w:t>
            </w:r>
          </w:p>
        </w:tc>
        <w:tc>
          <w:tcPr>
            <w:tcW w:w="3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36242" w14:textId="77777777" w:rsidR="00F10932" w:rsidRDefault="00F10932" w:rsidP="007C586A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ED2D7C" w14:textId="77777777" w:rsidR="00F10932" w:rsidRDefault="00F10932" w:rsidP="007C586A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0F6A7AC" w14:textId="77777777" w:rsidR="00F10932" w:rsidRDefault="00F10932" w:rsidP="007C586A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</w:tr>
      <w:tr w:rsidR="00F10932" w14:paraId="00AB5DA1" w14:textId="77777777" w:rsidTr="00890D26">
        <w:trPr>
          <w:trHeight w:val="397"/>
          <w:jc w:val="center"/>
        </w:trPr>
        <w:tc>
          <w:tcPr>
            <w:tcW w:w="3464" w:type="dxa"/>
            <w:tcBorders>
              <w:top w:val="single" w:sz="4" w:space="0" w:color="000000"/>
              <w:left w:val="single" w:sz="12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2041381F" w14:textId="77777777" w:rsidR="00F10932" w:rsidRDefault="00F10932" w:rsidP="007C586A">
            <w:pPr>
              <w:pStyle w:val="a3"/>
              <w:ind w:firstLineChars="50" w:firstLine="94"/>
              <w:jc w:val="center"/>
              <w:rPr>
                <w:rFonts w:ascii="ＭＳ 明朝" w:hAnsi="ＭＳ 明朝"/>
                <w:spacing w:val="-9"/>
              </w:rPr>
            </w:pPr>
            <w:r w:rsidRPr="00483965">
              <w:rPr>
                <w:rFonts w:hint="eastAsia"/>
              </w:rPr>
              <w:t>フレームレス－原子吸光光度計</w:t>
            </w:r>
          </w:p>
        </w:tc>
        <w:tc>
          <w:tcPr>
            <w:tcW w:w="3815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14:paraId="0112CF5A" w14:textId="77777777" w:rsidR="00F10932" w:rsidRDefault="00F10932" w:rsidP="007C586A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14:paraId="49A94F81" w14:textId="77777777" w:rsidR="00F10932" w:rsidRDefault="00F10932" w:rsidP="007C586A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7F5BD29A" w14:textId="77777777" w:rsidR="00F10932" w:rsidRDefault="00F10932" w:rsidP="007C586A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</w:tr>
      <w:tr w:rsidR="00F10932" w14:paraId="66437B1C" w14:textId="77777777" w:rsidTr="00890D26">
        <w:trPr>
          <w:trHeight w:val="397"/>
          <w:jc w:val="center"/>
        </w:trPr>
        <w:tc>
          <w:tcPr>
            <w:tcW w:w="346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49338A62" w14:textId="77777777" w:rsidR="00F10932" w:rsidRDefault="00F10932" w:rsidP="007C586A">
            <w:pPr>
              <w:pStyle w:val="a3"/>
              <w:ind w:firstLineChars="50" w:firstLine="94"/>
              <w:jc w:val="center"/>
              <w:rPr>
                <w:rFonts w:ascii="ＭＳ 明朝" w:hAnsi="ＭＳ 明朝"/>
                <w:spacing w:val="-9"/>
              </w:rPr>
            </w:pPr>
            <w:r w:rsidRPr="00483965">
              <w:rPr>
                <w:rFonts w:hint="eastAsia"/>
              </w:rPr>
              <w:t>誘導結合プラズマ発光分光分析装置</w:t>
            </w:r>
          </w:p>
        </w:tc>
        <w:tc>
          <w:tcPr>
            <w:tcW w:w="381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14:paraId="5950A17A" w14:textId="77777777" w:rsidR="00F10932" w:rsidRDefault="00F10932" w:rsidP="007C586A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14:paraId="054F9C64" w14:textId="77777777" w:rsidR="00F10932" w:rsidRDefault="00F10932" w:rsidP="007C586A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5A2F5E5A" w14:textId="77777777" w:rsidR="00F10932" w:rsidRDefault="00F10932" w:rsidP="007C586A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</w:tr>
      <w:tr w:rsidR="00F10932" w14:paraId="27D1E49E" w14:textId="77777777" w:rsidTr="00890D26">
        <w:trPr>
          <w:trHeight w:val="397"/>
          <w:jc w:val="center"/>
        </w:trPr>
        <w:tc>
          <w:tcPr>
            <w:tcW w:w="3464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6C7E6" w14:textId="77777777" w:rsidR="00F10932" w:rsidRDefault="00F10932" w:rsidP="007C586A">
            <w:pPr>
              <w:pStyle w:val="a3"/>
              <w:ind w:firstLineChars="50" w:firstLine="94"/>
              <w:jc w:val="center"/>
              <w:rPr>
                <w:rFonts w:ascii="ＭＳ 明朝" w:hAnsi="ＭＳ 明朝"/>
                <w:spacing w:val="-9"/>
              </w:rPr>
            </w:pPr>
            <w:r w:rsidRPr="00483965">
              <w:rPr>
                <w:rFonts w:hint="eastAsia"/>
              </w:rPr>
              <w:t>誘導結合プラズマ－質量分析装置</w:t>
            </w:r>
          </w:p>
        </w:tc>
        <w:tc>
          <w:tcPr>
            <w:tcW w:w="3815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BF9D84" w14:textId="77777777" w:rsidR="00F10932" w:rsidRDefault="00F10932" w:rsidP="007C586A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ABE6C" w14:textId="77777777" w:rsidR="00F10932" w:rsidRDefault="00F10932" w:rsidP="007C586A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4381D88" w14:textId="77777777" w:rsidR="00F10932" w:rsidRDefault="00F10932" w:rsidP="007C586A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</w:tr>
      <w:tr w:rsidR="00F10932" w14:paraId="5BB0A647" w14:textId="77777777" w:rsidTr="00890D26">
        <w:trPr>
          <w:trHeight w:val="397"/>
          <w:jc w:val="center"/>
        </w:trPr>
        <w:tc>
          <w:tcPr>
            <w:tcW w:w="346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3C3EC4" w14:textId="77777777" w:rsidR="00F10932" w:rsidRDefault="00F10932" w:rsidP="007C586A">
            <w:pPr>
              <w:pStyle w:val="a3"/>
              <w:ind w:firstLineChars="50" w:firstLine="94"/>
              <w:jc w:val="center"/>
              <w:rPr>
                <w:spacing w:val="0"/>
              </w:rPr>
            </w:pPr>
            <w:r w:rsidRPr="00483965">
              <w:rPr>
                <w:rFonts w:hint="eastAsia"/>
              </w:rPr>
              <w:t>イオンクロマトグラフ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0B5FA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920A51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AA29EBD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</w:tr>
      <w:tr w:rsidR="00F10932" w14:paraId="27DE94CF" w14:textId="77777777" w:rsidTr="00890D26">
        <w:trPr>
          <w:trHeight w:val="397"/>
          <w:jc w:val="center"/>
        </w:trPr>
        <w:tc>
          <w:tcPr>
            <w:tcW w:w="346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E7E808" w14:textId="77777777" w:rsidR="00F10932" w:rsidRPr="00A75C1A" w:rsidRDefault="00F10932" w:rsidP="007C586A">
            <w:pPr>
              <w:pStyle w:val="a3"/>
              <w:ind w:firstLineChars="50" w:firstLine="94"/>
              <w:jc w:val="center"/>
              <w:rPr>
                <w:rFonts w:ascii="ＭＳ 明朝" w:hAnsi="ＭＳ 明朝"/>
                <w:spacing w:val="0"/>
              </w:rPr>
            </w:pPr>
            <w:r w:rsidRPr="00483965">
              <w:rPr>
                <w:rFonts w:hint="eastAsia"/>
              </w:rPr>
              <w:t>乾燥器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BD4683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46CDA2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C4B829C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</w:tr>
      <w:tr w:rsidR="00F10932" w14:paraId="095459B3" w14:textId="77777777" w:rsidTr="00890D26">
        <w:trPr>
          <w:trHeight w:val="397"/>
          <w:jc w:val="center"/>
        </w:trPr>
        <w:tc>
          <w:tcPr>
            <w:tcW w:w="346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FF7FAD" w14:textId="77777777" w:rsidR="00F10932" w:rsidRPr="00A75C1A" w:rsidRDefault="00F10932" w:rsidP="007C586A">
            <w:pPr>
              <w:pStyle w:val="a3"/>
              <w:ind w:firstLineChars="50" w:firstLine="94"/>
              <w:jc w:val="center"/>
              <w:rPr>
                <w:rFonts w:ascii="ＭＳ 明朝" w:hAnsi="ＭＳ 明朝"/>
                <w:spacing w:val="0"/>
              </w:rPr>
            </w:pPr>
            <w:r w:rsidRPr="00483965">
              <w:rPr>
                <w:rFonts w:hint="eastAsia"/>
              </w:rPr>
              <w:t>全有機炭素定量装置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1C55A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8CB554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7155B16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</w:tr>
      <w:tr w:rsidR="00F10932" w14:paraId="000CB78A" w14:textId="77777777" w:rsidTr="00890D26">
        <w:trPr>
          <w:trHeight w:val="397"/>
          <w:jc w:val="center"/>
        </w:trPr>
        <w:tc>
          <w:tcPr>
            <w:tcW w:w="346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1E180" w14:textId="77777777" w:rsidR="00F10932" w:rsidRPr="00A75C1A" w:rsidRDefault="00F10932" w:rsidP="007C586A">
            <w:pPr>
              <w:pStyle w:val="a3"/>
              <w:ind w:firstLineChars="50" w:firstLine="94"/>
              <w:jc w:val="center"/>
              <w:rPr>
                <w:rFonts w:ascii="ＭＳ 明朝" w:hAnsi="ＭＳ 明朝"/>
                <w:spacing w:val="0"/>
              </w:rPr>
            </w:pPr>
            <w:r w:rsidRPr="00483965">
              <w:rPr>
                <w:rFonts w:hint="eastAsia"/>
              </w:rPr>
              <w:t>ｐＨ計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4AB30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8396A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CDF5D57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</w:tr>
      <w:tr w:rsidR="00F10932" w14:paraId="3BF62B4E" w14:textId="77777777" w:rsidTr="00890D26">
        <w:trPr>
          <w:trHeight w:val="397"/>
          <w:jc w:val="center"/>
        </w:trPr>
        <w:tc>
          <w:tcPr>
            <w:tcW w:w="346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E9CFF3" w14:textId="77777777" w:rsidR="00F10932" w:rsidRPr="00A75C1A" w:rsidRDefault="00F10932" w:rsidP="007C586A">
            <w:pPr>
              <w:pStyle w:val="a3"/>
              <w:ind w:firstLineChars="50" w:firstLine="94"/>
              <w:jc w:val="center"/>
              <w:rPr>
                <w:rFonts w:ascii="ＭＳ 明朝" w:hAnsi="ＭＳ 明朝"/>
                <w:spacing w:val="0"/>
              </w:rPr>
            </w:pPr>
            <w:r w:rsidRPr="00483965">
              <w:rPr>
                <w:rFonts w:hint="eastAsia"/>
              </w:rPr>
              <w:t>分光光度計又は光電光度計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DB5433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A157E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25758CB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</w:tr>
      <w:tr w:rsidR="00F10932" w14:paraId="1452A577" w14:textId="77777777" w:rsidTr="00890D26">
        <w:trPr>
          <w:trHeight w:val="397"/>
          <w:jc w:val="center"/>
        </w:trPr>
        <w:tc>
          <w:tcPr>
            <w:tcW w:w="346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E814B8" w14:textId="77777777" w:rsidR="00F10932" w:rsidRPr="00A75C1A" w:rsidRDefault="00F10932" w:rsidP="007C586A">
            <w:pPr>
              <w:pStyle w:val="a3"/>
              <w:ind w:firstLineChars="50" w:firstLine="94"/>
              <w:jc w:val="center"/>
              <w:rPr>
                <w:rFonts w:ascii="ＭＳ 明朝" w:hAnsi="ＭＳ 明朝"/>
                <w:spacing w:val="0"/>
              </w:rPr>
            </w:pPr>
            <w:r w:rsidRPr="00483965">
              <w:rPr>
                <w:rFonts w:hint="eastAsia"/>
              </w:rPr>
              <w:t>ガスクロマトグラフ－質量分析計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FB852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F2E22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3998A11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</w:tr>
      <w:tr w:rsidR="00F10932" w14:paraId="655B86F0" w14:textId="77777777" w:rsidTr="00890D26">
        <w:trPr>
          <w:trHeight w:val="397"/>
          <w:jc w:val="center"/>
        </w:trPr>
        <w:tc>
          <w:tcPr>
            <w:tcW w:w="34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1A2804D" w14:textId="77777777" w:rsidR="00F10932" w:rsidRDefault="00F10932" w:rsidP="007C586A">
            <w:pPr>
              <w:pStyle w:val="a3"/>
              <w:ind w:firstLineChars="50" w:firstLine="94"/>
              <w:jc w:val="center"/>
              <w:rPr>
                <w:spacing w:val="0"/>
              </w:rPr>
            </w:pPr>
            <w:r w:rsidRPr="00483965">
              <w:rPr>
                <w:rFonts w:hint="eastAsia"/>
              </w:rPr>
              <w:t>電子天びん又は化学天びん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1220DB0C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1180235E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D995FA" w14:textId="77777777" w:rsidR="00F10932" w:rsidRDefault="00F10932" w:rsidP="007C586A">
            <w:pPr>
              <w:pStyle w:val="a3"/>
              <w:rPr>
                <w:spacing w:val="0"/>
              </w:rPr>
            </w:pPr>
          </w:p>
        </w:tc>
      </w:tr>
    </w:tbl>
    <w:p w14:paraId="03548D6B" w14:textId="77777777" w:rsidR="0052623D" w:rsidRDefault="0052623D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735"/>
        <w:gridCol w:w="1487"/>
        <w:gridCol w:w="3417"/>
      </w:tblGrid>
      <w:tr w:rsidR="00422020" w:rsidRPr="00422020" w14:paraId="6A126CAB" w14:textId="77777777" w:rsidTr="00890D26">
        <w:trPr>
          <w:trHeight w:hRule="exact" w:val="397"/>
          <w:jc w:val="center"/>
        </w:trPr>
        <w:tc>
          <w:tcPr>
            <w:tcW w:w="473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C1E862" w14:textId="1B04A1C4" w:rsidR="00422020" w:rsidRPr="00A00AB4" w:rsidRDefault="007D6512" w:rsidP="00BB4F5A">
            <w:pPr>
              <w:pStyle w:val="a3"/>
              <w:snapToGrid w:val="0"/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pacing w:val="-9"/>
                <w:sz w:val="21"/>
                <w:szCs w:val="21"/>
              </w:rPr>
              <w:t>（</w:t>
            </w:r>
            <w:r w:rsidR="00A00AB4">
              <w:rPr>
                <w:rFonts w:ascii="ＭＳ 明朝" w:hAnsi="ＭＳ 明朝" w:hint="eastAsia"/>
                <w:b/>
                <w:bCs/>
                <w:spacing w:val="-9"/>
                <w:sz w:val="21"/>
                <w:szCs w:val="21"/>
              </w:rPr>
              <w:t>５</w:t>
            </w:r>
            <w:r>
              <w:rPr>
                <w:rFonts w:ascii="ＭＳ 明朝" w:hAnsi="ＭＳ 明朝" w:hint="eastAsia"/>
                <w:b/>
                <w:bCs/>
                <w:spacing w:val="-9"/>
                <w:sz w:val="21"/>
                <w:szCs w:val="21"/>
              </w:rPr>
              <w:t>）</w:t>
            </w:r>
            <w:r w:rsidR="00A00AB4" w:rsidRPr="00210279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営業所付近見取図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2FCDF60" w14:textId="77777777" w:rsidR="00422020" w:rsidRPr="00B65F73" w:rsidRDefault="00B65F73" w:rsidP="00BB4F5A">
            <w:pPr>
              <w:pStyle w:val="a3"/>
              <w:snapToGrid w:val="0"/>
              <w:spacing w:line="240" w:lineRule="auto"/>
              <w:rPr>
                <w:b/>
                <w:bCs/>
                <w:sz w:val="21"/>
                <w:szCs w:val="21"/>
              </w:rPr>
            </w:pPr>
            <w:r w:rsidRPr="00B65F73">
              <w:rPr>
                <w:rFonts w:hint="eastAsia"/>
                <w:b/>
                <w:bCs/>
                <w:sz w:val="21"/>
                <w:szCs w:val="21"/>
              </w:rPr>
              <w:t>（６）</w:t>
            </w:r>
            <w:r w:rsidRPr="00210279">
              <w:rPr>
                <w:rFonts w:hint="eastAsia"/>
                <w:b/>
                <w:bCs/>
                <w:spacing w:val="0"/>
                <w:sz w:val="21"/>
                <w:szCs w:val="21"/>
              </w:rPr>
              <w:t>検査機器の配置図面</w:t>
            </w:r>
          </w:p>
        </w:tc>
      </w:tr>
      <w:tr w:rsidR="00422020" w:rsidRPr="00422020" w14:paraId="6AAA5505" w14:textId="77777777" w:rsidTr="00890D26">
        <w:trPr>
          <w:trHeight w:hRule="exact" w:val="4045"/>
          <w:jc w:val="center"/>
        </w:trPr>
        <w:tc>
          <w:tcPr>
            <w:tcW w:w="473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FDFD3A1" w14:textId="4FCAD0FA" w:rsidR="00422020" w:rsidRPr="00422020" w:rsidRDefault="00422020" w:rsidP="00231335">
            <w:pPr>
              <w:pStyle w:val="a3"/>
              <w:jc w:val="center"/>
            </w:pPr>
            <w:r w:rsidRPr="00422020">
              <w:rPr>
                <w:rFonts w:hint="eastAsia"/>
              </w:rPr>
              <w:t xml:space="preserve">（　　　　　　　　</w:t>
            </w:r>
            <w:r w:rsidR="00A128EA">
              <w:rPr>
                <w:rFonts w:hint="eastAsia"/>
              </w:rPr>
              <w:t>ビル</w:t>
            </w:r>
            <w:r w:rsidRPr="00422020">
              <w:rPr>
                <w:rFonts w:hint="eastAsia"/>
              </w:rPr>
              <w:t xml:space="preserve">　　　　　階）</w:t>
            </w:r>
          </w:p>
          <w:p w14:paraId="28C6BCD4" w14:textId="77777777" w:rsidR="00422020" w:rsidRPr="00422020" w:rsidRDefault="00422020" w:rsidP="00422020">
            <w:pPr>
              <w:pStyle w:val="a3"/>
            </w:pPr>
          </w:p>
          <w:p w14:paraId="6B46D5B9" w14:textId="77777777" w:rsidR="00422020" w:rsidRPr="00422020" w:rsidRDefault="00422020" w:rsidP="00422020">
            <w:pPr>
              <w:pStyle w:val="a3"/>
            </w:pPr>
          </w:p>
          <w:p w14:paraId="178209B4" w14:textId="77777777" w:rsidR="00422020" w:rsidRPr="00422020" w:rsidRDefault="00422020" w:rsidP="00422020">
            <w:pPr>
              <w:pStyle w:val="a3"/>
            </w:pPr>
          </w:p>
          <w:p w14:paraId="72BAFCA7" w14:textId="77777777" w:rsidR="00422020" w:rsidRPr="00422020" w:rsidRDefault="00422020" w:rsidP="00422020">
            <w:pPr>
              <w:pStyle w:val="a3"/>
            </w:pPr>
          </w:p>
          <w:p w14:paraId="0A7B90B3" w14:textId="77777777" w:rsidR="00422020" w:rsidRPr="00422020" w:rsidRDefault="00422020" w:rsidP="00422020">
            <w:pPr>
              <w:pStyle w:val="a3"/>
            </w:pPr>
          </w:p>
          <w:p w14:paraId="416AEA96" w14:textId="77777777" w:rsidR="00422020" w:rsidRPr="00422020" w:rsidRDefault="00422020" w:rsidP="00422020">
            <w:pPr>
              <w:pStyle w:val="a3"/>
            </w:pPr>
          </w:p>
          <w:p w14:paraId="3DB641E0" w14:textId="77777777" w:rsidR="00422020" w:rsidRPr="00422020" w:rsidRDefault="00422020" w:rsidP="00422020">
            <w:pPr>
              <w:pStyle w:val="a3"/>
            </w:pPr>
          </w:p>
          <w:p w14:paraId="140A0FDC" w14:textId="77777777" w:rsidR="00422020" w:rsidRPr="00422020" w:rsidRDefault="00422020" w:rsidP="00422020">
            <w:pPr>
              <w:pStyle w:val="a3"/>
            </w:pPr>
          </w:p>
          <w:p w14:paraId="610F2A76" w14:textId="77777777" w:rsidR="00422020" w:rsidRPr="00422020" w:rsidRDefault="00422020" w:rsidP="00422020">
            <w:pPr>
              <w:pStyle w:val="a3"/>
            </w:pPr>
          </w:p>
          <w:p w14:paraId="1DDCCBE8" w14:textId="77777777" w:rsidR="00422020" w:rsidRPr="00422020" w:rsidRDefault="00422020" w:rsidP="00422020">
            <w:pPr>
              <w:pStyle w:val="a3"/>
            </w:pPr>
          </w:p>
          <w:p w14:paraId="3A87515B" w14:textId="77777777" w:rsidR="00422020" w:rsidRDefault="00422020" w:rsidP="00422020">
            <w:pPr>
              <w:pStyle w:val="a3"/>
            </w:pPr>
          </w:p>
          <w:p w14:paraId="7448F43C" w14:textId="77777777" w:rsidR="00422020" w:rsidRDefault="00422020" w:rsidP="00422020">
            <w:pPr>
              <w:pStyle w:val="a3"/>
            </w:pPr>
          </w:p>
          <w:p w14:paraId="2DCE9C62" w14:textId="77777777" w:rsidR="00422020" w:rsidRDefault="00422020" w:rsidP="00422020">
            <w:pPr>
              <w:pStyle w:val="a3"/>
            </w:pPr>
          </w:p>
          <w:p w14:paraId="6A52155E" w14:textId="77777777" w:rsidR="00422020" w:rsidRDefault="00422020" w:rsidP="00422020">
            <w:pPr>
              <w:pStyle w:val="a3"/>
            </w:pPr>
          </w:p>
          <w:p w14:paraId="6A0AB912" w14:textId="77777777" w:rsidR="00422020" w:rsidRPr="00422020" w:rsidRDefault="00422020" w:rsidP="00422020">
            <w:pPr>
              <w:pStyle w:val="a3"/>
            </w:pPr>
          </w:p>
          <w:p w14:paraId="386AE665" w14:textId="77777777" w:rsidR="00422020" w:rsidRPr="00422020" w:rsidRDefault="00422020" w:rsidP="00231335">
            <w:pPr>
              <w:pStyle w:val="a3"/>
              <w:jc w:val="center"/>
            </w:pPr>
            <w:r w:rsidRPr="00422020">
              <w:rPr>
                <w:rFonts w:hint="eastAsia"/>
              </w:rPr>
              <w:t>（最寄り交通機関　　　　　　　線　　　　　　駅）</w:t>
            </w:r>
          </w:p>
        </w:tc>
        <w:tc>
          <w:tcPr>
            <w:tcW w:w="490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57805" w14:textId="77777777" w:rsidR="00422020" w:rsidRPr="00422020" w:rsidRDefault="00422020" w:rsidP="00422020">
            <w:pPr>
              <w:pStyle w:val="a3"/>
            </w:pPr>
          </w:p>
        </w:tc>
      </w:tr>
      <w:tr w:rsidR="00422020" w:rsidRPr="00422020" w14:paraId="41BAED76" w14:textId="77777777" w:rsidTr="00B542FB">
        <w:trPr>
          <w:trHeight w:hRule="exact" w:val="454"/>
          <w:jc w:val="center"/>
        </w:trPr>
        <w:tc>
          <w:tcPr>
            <w:tcW w:w="4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8C8EBD" w14:textId="77777777" w:rsidR="00422020" w:rsidRPr="00422020" w:rsidRDefault="00422020" w:rsidP="00422020">
            <w:pPr>
              <w:pStyle w:val="a3"/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624CAE0B" w14:textId="77777777" w:rsidR="00422020" w:rsidRPr="00422020" w:rsidRDefault="001334EA" w:rsidP="00FD1C46">
            <w:pPr>
              <w:pStyle w:val="a3"/>
              <w:ind w:firstLineChars="90" w:firstLine="169"/>
              <w:jc w:val="left"/>
            </w:pPr>
            <w:r>
              <w:rPr>
                <w:rFonts w:hint="eastAsia"/>
              </w:rPr>
              <w:t>検査室</w:t>
            </w:r>
            <w:r w:rsidR="00422020" w:rsidRPr="00422020">
              <w:rPr>
                <w:rFonts w:hint="eastAsia"/>
              </w:rPr>
              <w:t>構造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2BDBD7B" w14:textId="77777777" w:rsidR="00422020" w:rsidRPr="00422020" w:rsidRDefault="00422020" w:rsidP="00B542FB">
            <w:pPr>
              <w:pStyle w:val="a3"/>
            </w:pPr>
          </w:p>
          <w:p w14:paraId="341AD739" w14:textId="77777777" w:rsidR="00422020" w:rsidRPr="00422020" w:rsidRDefault="00422020" w:rsidP="00B542FB">
            <w:pPr>
              <w:pStyle w:val="a3"/>
            </w:pPr>
          </w:p>
          <w:p w14:paraId="04BF80C0" w14:textId="77777777" w:rsidR="00422020" w:rsidRPr="00422020" w:rsidRDefault="00422020" w:rsidP="00B542FB">
            <w:pPr>
              <w:pStyle w:val="a3"/>
            </w:pPr>
          </w:p>
        </w:tc>
      </w:tr>
      <w:tr w:rsidR="00422020" w:rsidRPr="00422020" w14:paraId="27DC0832" w14:textId="77777777" w:rsidTr="00B542FB">
        <w:trPr>
          <w:trHeight w:hRule="exact" w:val="454"/>
          <w:jc w:val="center"/>
        </w:trPr>
        <w:tc>
          <w:tcPr>
            <w:tcW w:w="4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34AC0C" w14:textId="77777777" w:rsidR="00422020" w:rsidRPr="00422020" w:rsidRDefault="00422020" w:rsidP="00422020">
            <w:pPr>
              <w:pStyle w:val="a3"/>
            </w:pP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B91C94" w14:textId="77777777" w:rsidR="00422020" w:rsidRPr="00422020" w:rsidRDefault="00422020" w:rsidP="00422020">
            <w:pPr>
              <w:pStyle w:val="a3"/>
            </w:pPr>
          </w:p>
        </w:tc>
        <w:tc>
          <w:tcPr>
            <w:tcW w:w="34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8A39E6" w14:textId="77777777" w:rsidR="00422020" w:rsidRPr="00422020" w:rsidRDefault="00422020" w:rsidP="00B542FB">
            <w:pPr>
              <w:pStyle w:val="a3"/>
            </w:pPr>
          </w:p>
        </w:tc>
      </w:tr>
      <w:tr w:rsidR="00422020" w:rsidRPr="00422020" w14:paraId="1FFC5244" w14:textId="77777777" w:rsidTr="00B542FB">
        <w:trPr>
          <w:trHeight w:hRule="exact" w:val="454"/>
          <w:jc w:val="center"/>
        </w:trPr>
        <w:tc>
          <w:tcPr>
            <w:tcW w:w="4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331F43" w14:textId="77777777" w:rsidR="00422020" w:rsidRPr="00422020" w:rsidRDefault="00422020" w:rsidP="00422020">
            <w:pPr>
              <w:pStyle w:val="a3"/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2743108D" w14:textId="77777777" w:rsidR="00422020" w:rsidRPr="00422020" w:rsidRDefault="001334EA" w:rsidP="00FD1C46">
            <w:pPr>
              <w:pStyle w:val="a3"/>
              <w:ind w:leftChars="-53" w:hangingChars="59" w:hanging="111"/>
              <w:jc w:val="center"/>
            </w:pPr>
            <w:r>
              <w:rPr>
                <w:rFonts w:hint="eastAsia"/>
              </w:rPr>
              <w:t>検査室</w:t>
            </w:r>
            <w:r w:rsidR="00422020" w:rsidRPr="00422020">
              <w:rPr>
                <w:rFonts w:hint="eastAsia"/>
              </w:rPr>
              <w:t>設置場所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2DEC870" w14:textId="77777777" w:rsidR="00422020" w:rsidRPr="00422020" w:rsidRDefault="00422020" w:rsidP="00B542FB">
            <w:pPr>
              <w:pStyle w:val="a3"/>
            </w:pPr>
          </w:p>
          <w:p w14:paraId="47BC5B03" w14:textId="77777777" w:rsidR="00422020" w:rsidRPr="00422020" w:rsidRDefault="00422020" w:rsidP="00B542FB">
            <w:pPr>
              <w:pStyle w:val="a3"/>
            </w:pPr>
          </w:p>
        </w:tc>
      </w:tr>
      <w:tr w:rsidR="00422020" w:rsidRPr="00422020" w14:paraId="340B977A" w14:textId="77777777" w:rsidTr="00B542FB">
        <w:trPr>
          <w:trHeight w:hRule="exact" w:val="454"/>
          <w:jc w:val="center"/>
        </w:trPr>
        <w:tc>
          <w:tcPr>
            <w:tcW w:w="4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CBBD1" w14:textId="77777777" w:rsidR="00422020" w:rsidRPr="00422020" w:rsidRDefault="00422020" w:rsidP="00422020">
            <w:pPr>
              <w:pStyle w:val="a3"/>
            </w:pP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DEE14D8" w14:textId="77777777" w:rsidR="00422020" w:rsidRPr="00422020" w:rsidRDefault="00422020" w:rsidP="00422020">
            <w:pPr>
              <w:pStyle w:val="a3"/>
            </w:pPr>
          </w:p>
        </w:tc>
        <w:tc>
          <w:tcPr>
            <w:tcW w:w="3417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1A28D17" w14:textId="77777777" w:rsidR="00422020" w:rsidRPr="00422020" w:rsidRDefault="00422020" w:rsidP="00B542FB">
            <w:pPr>
              <w:pStyle w:val="a3"/>
            </w:pPr>
          </w:p>
        </w:tc>
      </w:tr>
    </w:tbl>
    <w:p w14:paraId="3BBF0148" w14:textId="77777777" w:rsidR="00422020" w:rsidRDefault="00422020">
      <w:pPr>
        <w:pStyle w:val="a3"/>
        <w:rPr>
          <w:spacing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809"/>
      </w:tblGrid>
      <w:tr w:rsidR="00742C9F" w14:paraId="1F68570E" w14:textId="77777777" w:rsidTr="005D4BB3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0F875" w14:textId="77777777" w:rsidR="00742C9F" w:rsidRPr="00E23CE1" w:rsidRDefault="00742C9F" w:rsidP="004851A7">
            <w:pPr>
              <w:pStyle w:val="a3"/>
              <w:rPr>
                <w:spacing w:val="0"/>
              </w:rPr>
            </w:pPr>
            <w:r w:rsidRPr="00CF471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登録を受けている他事業の登録番号</w:t>
            </w:r>
          </w:p>
        </w:tc>
      </w:tr>
      <w:tr w:rsidR="00742C9F" w14:paraId="77ECCFD0" w14:textId="77777777" w:rsidTr="00890D26">
        <w:trPr>
          <w:trHeight w:val="401"/>
          <w:jc w:val="center"/>
        </w:trPr>
        <w:tc>
          <w:tcPr>
            <w:tcW w:w="4830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E0708F" w14:textId="77777777" w:rsidR="00742C9F" w:rsidRPr="00E23CE1" w:rsidRDefault="00742C9F" w:rsidP="00B542FB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  <w:tc>
          <w:tcPr>
            <w:tcW w:w="4809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4AC177" w14:textId="77777777" w:rsidR="00742C9F" w:rsidRPr="00E23CE1" w:rsidRDefault="00742C9F" w:rsidP="00B542FB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</w:tr>
      <w:tr w:rsidR="00742C9F" w14:paraId="45111B3B" w14:textId="77777777" w:rsidTr="00890D26">
        <w:trPr>
          <w:trHeight w:val="395"/>
          <w:jc w:val="center"/>
        </w:trPr>
        <w:tc>
          <w:tcPr>
            <w:tcW w:w="48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ED6535" w14:textId="77777777" w:rsidR="00742C9F" w:rsidRPr="00E23CE1" w:rsidRDefault="00742C9F" w:rsidP="008935A8">
            <w:pPr>
              <w:pStyle w:val="a3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  <w:tc>
          <w:tcPr>
            <w:tcW w:w="4809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08BD3" w14:textId="77777777" w:rsidR="00742C9F" w:rsidRPr="00E23CE1" w:rsidRDefault="00742C9F" w:rsidP="008935A8">
            <w:pPr>
              <w:pStyle w:val="a3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</w:tr>
    </w:tbl>
    <w:p w14:paraId="3C4E90C2" w14:textId="77777777" w:rsidR="00A128EA" w:rsidRDefault="00A128EA">
      <w:pPr>
        <w:pStyle w:val="a3"/>
        <w:rPr>
          <w:spacing w:val="0"/>
        </w:rPr>
        <w:sectPr w:rsidR="00A128EA" w:rsidSect="008E60A4">
          <w:footerReference w:type="default" r:id="rId10"/>
          <w:pgSz w:w="11906" w:h="16838"/>
          <w:pgMar w:top="1134" w:right="851" w:bottom="1134" w:left="851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353"/>
        <w:gridCol w:w="2933"/>
        <w:gridCol w:w="2338"/>
      </w:tblGrid>
      <w:tr w:rsidR="004B6F09" w14:paraId="7AE7F1C7" w14:textId="77777777" w:rsidTr="00890D26">
        <w:trPr>
          <w:trHeight w:hRule="exact" w:val="397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1432A7" w14:textId="77777777" w:rsidR="004B6F09" w:rsidRDefault="00CF471C" w:rsidP="00210279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lastRenderedPageBreak/>
              <w:t>（</w:t>
            </w:r>
            <w:r w:rsidR="00DB0674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７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4B6F09" w:rsidRPr="00210279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備機器の維持管理の方法</w:t>
            </w:r>
          </w:p>
        </w:tc>
      </w:tr>
      <w:tr w:rsidR="004B6F09" w14:paraId="09E99111" w14:textId="77777777" w:rsidTr="00B542FB">
        <w:trPr>
          <w:trHeight w:hRule="exact" w:val="397"/>
          <w:jc w:val="center"/>
        </w:trPr>
        <w:tc>
          <w:tcPr>
            <w:tcW w:w="43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F335994" w14:textId="62B2438C" w:rsidR="004B6F09" w:rsidRDefault="004B6F09" w:rsidP="00B542FB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自社管理設備機器名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004706" w14:textId="77777777" w:rsidR="004B6F09" w:rsidRDefault="004B6F09" w:rsidP="00B542FB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委託管理設備機器名称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5B19D3B" w14:textId="77777777" w:rsidR="004B6F09" w:rsidRDefault="004B6F09" w:rsidP="00B542FB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委託先名称</w:t>
            </w:r>
          </w:p>
        </w:tc>
      </w:tr>
      <w:tr w:rsidR="004B6F09" w14:paraId="0048D6E7" w14:textId="77777777" w:rsidTr="00890D26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06EE83B" w14:textId="77777777" w:rsidR="004B6F09" w:rsidRDefault="004B6F09" w:rsidP="007C586A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19CFFBF9" w14:textId="77777777" w:rsidR="004B6F09" w:rsidRDefault="004B6F09" w:rsidP="007C586A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5B023F72" w14:textId="77777777" w:rsidR="004B6F09" w:rsidRDefault="004B6F09" w:rsidP="007C586A">
            <w:pPr>
              <w:pStyle w:val="a3"/>
              <w:rPr>
                <w:spacing w:val="0"/>
              </w:rPr>
            </w:pPr>
          </w:p>
        </w:tc>
      </w:tr>
      <w:tr w:rsidR="00501CAD" w14:paraId="461BA2D5" w14:textId="77777777" w:rsidTr="00890D26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05691145" w14:textId="77777777" w:rsidR="00501CAD" w:rsidRDefault="00501CAD" w:rsidP="007C586A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AC84422" w14:textId="77777777" w:rsidR="00501CAD" w:rsidRDefault="00501CAD" w:rsidP="007C586A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5FEA99D0" w14:textId="77777777" w:rsidR="00501CAD" w:rsidRDefault="00501CAD" w:rsidP="007C586A">
            <w:pPr>
              <w:pStyle w:val="a3"/>
              <w:rPr>
                <w:spacing w:val="0"/>
              </w:rPr>
            </w:pPr>
          </w:p>
        </w:tc>
      </w:tr>
      <w:tr w:rsidR="00501CAD" w14:paraId="48654AD9" w14:textId="77777777" w:rsidTr="00890D26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2D429481" w14:textId="77777777" w:rsidR="00501CAD" w:rsidRDefault="00501CAD" w:rsidP="007C586A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E47EB82" w14:textId="77777777" w:rsidR="00501CAD" w:rsidRDefault="00501CAD" w:rsidP="007C586A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5822C17A" w14:textId="77777777" w:rsidR="00501CAD" w:rsidRDefault="00501CAD" w:rsidP="007C586A">
            <w:pPr>
              <w:pStyle w:val="a3"/>
              <w:rPr>
                <w:spacing w:val="0"/>
              </w:rPr>
            </w:pPr>
          </w:p>
        </w:tc>
      </w:tr>
      <w:tr w:rsidR="00501CAD" w14:paraId="530C7B9B" w14:textId="77777777" w:rsidTr="00890D26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70F54564" w14:textId="77777777" w:rsidR="00501CAD" w:rsidRDefault="00501CAD" w:rsidP="007C586A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C73F003" w14:textId="77777777" w:rsidR="00501CAD" w:rsidRDefault="00501CAD" w:rsidP="007C586A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56CB5F1B" w14:textId="77777777" w:rsidR="00501CAD" w:rsidRDefault="00501CAD" w:rsidP="007C586A">
            <w:pPr>
              <w:pStyle w:val="a3"/>
              <w:rPr>
                <w:spacing w:val="0"/>
              </w:rPr>
            </w:pPr>
          </w:p>
        </w:tc>
      </w:tr>
      <w:tr w:rsidR="00542DE5" w14:paraId="70456093" w14:textId="77777777" w:rsidTr="00890D26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20EEB942" w14:textId="77777777" w:rsidR="00542DE5" w:rsidRDefault="00542DE5" w:rsidP="007C586A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145EB8D" w14:textId="77777777" w:rsidR="00542DE5" w:rsidRDefault="00542DE5" w:rsidP="007C586A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726A3A24" w14:textId="77777777" w:rsidR="00542DE5" w:rsidRDefault="00542DE5" w:rsidP="007C586A">
            <w:pPr>
              <w:pStyle w:val="a3"/>
              <w:rPr>
                <w:spacing w:val="0"/>
              </w:rPr>
            </w:pPr>
          </w:p>
        </w:tc>
      </w:tr>
      <w:tr w:rsidR="00542DE5" w14:paraId="1AD868CB" w14:textId="77777777" w:rsidTr="00890D26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3096E98E" w14:textId="77777777" w:rsidR="00542DE5" w:rsidRDefault="00542DE5" w:rsidP="007C586A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88AB3B2" w14:textId="77777777" w:rsidR="00542DE5" w:rsidRDefault="00542DE5" w:rsidP="007C586A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6C1C7599" w14:textId="77777777" w:rsidR="00542DE5" w:rsidRDefault="00542DE5" w:rsidP="007C586A">
            <w:pPr>
              <w:pStyle w:val="a3"/>
              <w:rPr>
                <w:spacing w:val="0"/>
              </w:rPr>
            </w:pPr>
          </w:p>
        </w:tc>
      </w:tr>
      <w:tr w:rsidR="00542DE5" w14:paraId="26486239" w14:textId="77777777" w:rsidTr="00890D26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7B38F11C" w14:textId="77777777" w:rsidR="00542DE5" w:rsidRDefault="00542DE5" w:rsidP="007C586A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286B64F" w14:textId="77777777" w:rsidR="00542DE5" w:rsidRDefault="00542DE5" w:rsidP="007C586A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150CC759" w14:textId="77777777" w:rsidR="00542DE5" w:rsidRDefault="00542DE5" w:rsidP="007C586A">
            <w:pPr>
              <w:pStyle w:val="a3"/>
              <w:rPr>
                <w:spacing w:val="0"/>
              </w:rPr>
            </w:pPr>
          </w:p>
        </w:tc>
      </w:tr>
      <w:tr w:rsidR="00542DE5" w14:paraId="07576BBF" w14:textId="77777777" w:rsidTr="00890D26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1ECE3B9" w14:textId="77777777" w:rsidR="00542DE5" w:rsidRDefault="00542DE5" w:rsidP="007C586A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7E900D5" w14:textId="77777777" w:rsidR="00542DE5" w:rsidRDefault="00542DE5" w:rsidP="007C586A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00D1AFF1" w14:textId="77777777" w:rsidR="00542DE5" w:rsidRDefault="00542DE5" w:rsidP="007C586A">
            <w:pPr>
              <w:pStyle w:val="a3"/>
              <w:rPr>
                <w:spacing w:val="0"/>
              </w:rPr>
            </w:pPr>
          </w:p>
        </w:tc>
      </w:tr>
      <w:tr w:rsidR="00542DE5" w14:paraId="3E397EB3" w14:textId="77777777" w:rsidTr="00890D26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3FCD44E5" w14:textId="77777777" w:rsidR="00542DE5" w:rsidRDefault="00542DE5" w:rsidP="007C586A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0D8E79C" w14:textId="77777777" w:rsidR="00542DE5" w:rsidRDefault="00542DE5" w:rsidP="007C586A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5C3A28BB" w14:textId="77777777" w:rsidR="00542DE5" w:rsidRDefault="00542DE5" w:rsidP="007C586A">
            <w:pPr>
              <w:pStyle w:val="a3"/>
              <w:rPr>
                <w:spacing w:val="0"/>
              </w:rPr>
            </w:pPr>
          </w:p>
        </w:tc>
      </w:tr>
      <w:tr w:rsidR="004B6F09" w14:paraId="5DF42042" w14:textId="77777777" w:rsidTr="00890D26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EBE8107" w14:textId="77777777" w:rsidR="004B6F09" w:rsidRDefault="004B6F09" w:rsidP="007C586A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D68C7E1" w14:textId="77777777" w:rsidR="004B6F09" w:rsidRDefault="004B6F09" w:rsidP="007C586A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7C8D084" w14:textId="77777777" w:rsidR="004B6F09" w:rsidRDefault="004B6F09" w:rsidP="007C586A">
            <w:pPr>
              <w:pStyle w:val="a3"/>
              <w:rPr>
                <w:spacing w:val="0"/>
              </w:rPr>
            </w:pPr>
          </w:p>
        </w:tc>
      </w:tr>
      <w:tr w:rsidR="004B6F09" w14:paraId="7D687D30" w14:textId="77777777" w:rsidTr="00890D26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98668AD" w14:textId="3A6C2AC9" w:rsidR="004B6F09" w:rsidRDefault="004B6F09" w:rsidP="00B542FB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210279">
              <w:rPr>
                <w:rFonts w:ascii="ＭＳ 明朝" w:hAnsi="ＭＳ 明朝" w:hint="eastAsia"/>
                <w:spacing w:val="0"/>
              </w:rPr>
              <w:t>自社管理の概要</w:t>
            </w:r>
          </w:p>
        </w:tc>
        <w:tc>
          <w:tcPr>
            <w:tcW w:w="527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46AB9D9" w14:textId="77777777" w:rsidR="004B6F09" w:rsidRDefault="004B6F09" w:rsidP="00B542FB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210279">
              <w:rPr>
                <w:rFonts w:ascii="ＭＳ 明朝" w:hAnsi="ＭＳ 明朝" w:hint="eastAsia"/>
                <w:spacing w:val="0"/>
              </w:rPr>
              <w:t>委託管理の概要</w:t>
            </w:r>
          </w:p>
        </w:tc>
      </w:tr>
      <w:tr w:rsidR="004B6F09" w14:paraId="65F240DE" w14:textId="77777777" w:rsidTr="00890D26">
        <w:trPr>
          <w:trHeight w:hRule="exact" w:val="1569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A5F5" w14:textId="77777777" w:rsidR="004B6F09" w:rsidRDefault="004B6F09">
            <w:pPr>
              <w:pStyle w:val="a3"/>
              <w:rPr>
                <w:spacing w:val="0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663DF" w14:textId="77777777" w:rsidR="004B6F09" w:rsidRDefault="004B6F09">
            <w:pPr>
              <w:pStyle w:val="a3"/>
              <w:rPr>
                <w:spacing w:val="0"/>
              </w:rPr>
            </w:pPr>
          </w:p>
        </w:tc>
      </w:tr>
    </w:tbl>
    <w:p w14:paraId="19AF8334" w14:textId="77777777" w:rsidR="001E3BFB" w:rsidRDefault="001E3BFB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60"/>
      </w:tblGrid>
      <w:tr w:rsidR="004B6F09" w14:paraId="7C51B471" w14:textId="77777777" w:rsidTr="00890D26">
        <w:trPr>
          <w:trHeight w:hRule="exact" w:val="397"/>
          <w:jc w:val="center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4933B5" w14:textId="77777777" w:rsidR="004B6F09" w:rsidRPr="00CF471C" w:rsidRDefault="00A128EA" w:rsidP="00210279">
            <w:pPr>
              <w:pStyle w:val="a3"/>
              <w:spacing w:line="300" w:lineRule="exact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DB0674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８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4B6F09" w:rsidRPr="00210279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業務を委託する際の手順及び委託した業務の実施状況の把握方法</w:t>
            </w:r>
          </w:p>
        </w:tc>
      </w:tr>
      <w:tr w:rsidR="004B6F09" w14:paraId="1D83D881" w14:textId="77777777" w:rsidTr="00890D26">
        <w:trPr>
          <w:trHeight w:hRule="exact" w:val="2072"/>
          <w:jc w:val="center"/>
        </w:trPr>
        <w:tc>
          <w:tcPr>
            <w:tcW w:w="9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3F78" w14:textId="77777777" w:rsidR="004B6F09" w:rsidRDefault="004B6F09">
            <w:pPr>
              <w:pStyle w:val="a3"/>
              <w:rPr>
                <w:spacing w:val="0"/>
              </w:rPr>
            </w:pPr>
          </w:p>
        </w:tc>
      </w:tr>
    </w:tbl>
    <w:p w14:paraId="661594A5" w14:textId="77777777" w:rsidR="005469AB" w:rsidRPr="005469AB" w:rsidRDefault="005469AB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60"/>
      </w:tblGrid>
      <w:tr w:rsidR="00AC02A3" w:rsidRPr="00AC02A3" w14:paraId="0CE9A48E" w14:textId="77777777" w:rsidTr="00890D26">
        <w:trPr>
          <w:cantSplit/>
          <w:trHeight w:hRule="exact" w:val="397"/>
          <w:jc w:val="center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4F4583A" w14:textId="77777777" w:rsidR="00AC02A3" w:rsidRPr="00CF471C" w:rsidRDefault="00A128EA" w:rsidP="00210279">
            <w:pPr>
              <w:pStyle w:val="a3"/>
              <w:spacing w:line="300" w:lineRule="exact"/>
              <w:rPr>
                <w:spacing w:val="0"/>
                <w:sz w:val="21"/>
                <w:szCs w:val="21"/>
              </w:rPr>
            </w:pP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DB0674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９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AC02A3" w:rsidRPr="00210279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苦情及び緊急時対応体制</w:t>
            </w:r>
          </w:p>
        </w:tc>
      </w:tr>
      <w:tr w:rsidR="00AC02A3" w14:paraId="012913BA" w14:textId="77777777" w:rsidTr="00B847DC">
        <w:trPr>
          <w:cantSplit/>
          <w:trHeight w:val="3794"/>
          <w:jc w:val="center"/>
        </w:trPr>
        <w:tc>
          <w:tcPr>
            <w:tcW w:w="9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A9C3F" w14:textId="77777777" w:rsidR="00AC02A3" w:rsidRDefault="00AC02A3">
            <w:pPr>
              <w:pStyle w:val="a3"/>
              <w:rPr>
                <w:spacing w:val="0"/>
              </w:rPr>
            </w:pPr>
          </w:p>
        </w:tc>
      </w:tr>
    </w:tbl>
    <w:p w14:paraId="1FE67D58" w14:textId="77777777" w:rsidR="00A128EA" w:rsidRDefault="00A128EA" w:rsidP="00382284">
      <w:pPr>
        <w:pStyle w:val="a3"/>
        <w:sectPr w:rsidR="00A128EA" w:rsidSect="008E60A4">
          <w:footerReference w:type="default" r:id="rId11"/>
          <w:pgSz w:w="11906" w:h="16838"/>
          <w:pgMar w:top="1134" w:right="851" w:bottom="1134" w:left="851" w:header="720" w:footer="720" w:gutter="0"/>
          <w:cols w:space="720"/>
          <w:noEndnote/>
        </w:sectPr>
      </w:pPr>
    </w:p>
    <w:p w14:paraId="68636A57" w14:textId="77777777" w:rsidR="00A128EA" w:rsidRDefault="00A128EA" w:rsidP="00A128EA">
      <w:pPr>
        <w:jc w:val="center"/>
      </w:pPr>
      <w:r>
        <w:rPr>
          <w:rFonts w:hint="eastAsia"/>
        </w:rPr>
        <w:lastRenderedPageBreak/>
        <w:t>実　務　従　事　証　明　書</w:t>
      </w:r>
    </w:p>
    <w:p w14:paraId="48F37AFC" w14:textId="77777777" w:rsidR="00A128EA" w:rsidRDefault="00A128EA" w:rsidP="00A128EA"/>
    <w:p w14:paraId="3FC202F1" w14:textId="77777777" w:rsidR="00A128EA" w:rsidRDefault="00A128EA" w:rsidP="00A128EA"/>
    <w:p w14:paraId="10F7B8E3" w14:textId="77777777" w:rsidR="00A128EA" w:rsidRDefault="00A128EA" w:rsidP="00A128EA">
      <w:pPr>
        <w:jc w:val="right"/>
      </w:pPr>
      <w:r>
        <w:rPr>
          <w:rFonts w:hint="eastAsia"/>
        </w:rPr>
        <w:t>令和　　年　　月　　日</w:t>
      </w:r>
    </w:p>
    <w:p w14:paraId="0A7C8E12" w14:textId="77777777" w:rsidR="00A128EA" w:rsidRDefault="00A128EA" w:rsidP="00A128EA"/>
    <w:p w14:paraId="67630574" w14:textId="77777777" w:rsidR="00A128EA" w:rsidRDefault="00A128EA" w:rsidP="00A128EA"/>
    <w:p w14:paraId="5CD526D4" w14:textId="77777777" w:rsidR="00A128EA" w:rsidRDefault="00A128EA" w:rsidP="00A128EA">
      <w:pPr>
        <w:ind w:firstLineChars="100" w:firstLine="210"/>
      </w:pPr>
      <w:r>
        <w:rPr>
          <w:rFonts w:hint="eastAsia"/>
        </w:rPr>
        <w:t>下記の者は、水質検査に関し、実務に従事していたことを証明します。</w:t>
      </w:r>
    </w:p>
    <w:p w14:paraId="783F7E3C" w14:textId="77777777" w:rsidR="00A128EA" w:rsidRDefault="00A128EA" w:rsidP="00A128EA"/>
    <w:p w14:paraId="36DAC13A" w14:textId="77777777" w:rsidR="00A128EA" w:rsidRDefault="00A128EA" w:rsidP="00A128EA"/>
    <w:p w14:paraId="0133AA9C" w14:textId="77777777" w:rsidR="00A128EA" w:rsidRDefault="00A128EA" w:rsidP="00A128EA">
      <w:pPr>
        <w:jc w:val="center"/>
      </w:pPr>
      <w:r>
        <w:rPr>
          <w:rFonts w:hint="eastAsia"/>
        </w:rPr>
        <w:t>記</w:t>
      </w:r>
    </w:p>
    <w:p w14:paraId="3624E2A9" w14:textId="77777777" w:rsidR="00A128EA" w:rsidRDefault="00A128EA" w:rsidP="00A128EA"/>
    <w:p w14:paraId="40184BE1" w14:textId="77777777" w:rsidR="00A128EA" w:rsidRDefault="00A128EA" w:rsidP="00B16DAC">
      <w:pPr>
        <w:ind w:firstLineChars="40" w:firstLine="420"/>
      </w:pPr>
      <w:r w:rsidRPr="00A128EA">
        <w:rPr>
          <w:rFonts w:hint="eastAsia"/>
          <w:spacing w:val="420"/>
          <w:kern w:val="0"/>
          <w:fitText w:val="1260" w:id="-638328064"/>
        </w:rPr>
        <w:t>氏</w:t>
      </w:r>
      <w:r w:rsidRPr="00A128EA">
        <w:rPr>
          <w:rFonts w:hint="eastAsia"/>
          <w:kern w:val="0"/>
          <w:fitText w:val="1260" w:id="-638328064"/>
        </w:rPr>
        <w:t>名</w:t>
      </w:r>
    </w:p>
    <w:p w14:paraId="7F23DDE9" w14:textId="77777777" w:rsidR="00A128EA" w:rsidRDefault="00A128EA" w:rsidP="00A128EA"/>
    <w:p w14:paraId="1E05386B" w14:textId="77777777" w:rsidR="00A128EA" w:rsidRDefault="00A128EA" w:rsidP="00B16DAC">
      <w:pPr>
        <w:ind w:firstLineChars="40" w:firstLine="420"/>
      </w:pPr>
      <w:r w:rsidRPr="00A128EA">
        <w:rPr>
          <w:rFonts w:hint="eastAsia"/>
          <w:spacing w:val="420"/>
          <w:kern w:val="0"/>
          <w:fitText w:val="1260" w:id="-638328063"/>
        </w:rPr>
        <w:t>住</w:t>
      </w:r>
      <w:r w:rsidRPr="00A128EA">
        <w:rPr>
          <w:rFonts w:hint="eastAsia"/>
          <w:kern w:val="0"/>
          <w:fitText w:val="1260" w:id="-638328063"/>
        </w:rPr>
        <w:t>所</w:t>
      </w:r>
    </w:p>
    <w:p w14:paraId="4952359D" w14:textId="77777777" w:rsidR="00A128EA" w:rsidRDefault="00A128EA" w:rsidP="00A128EA"/>
    <w:p w14:paraId="71DFB295" w14:textId="77777777" w:rsidR="00A128EA" w:rsidRDefault="00A128EA" w:rsidP="00B16DAC">
      <w:pPr>
        <w:ind w:firstLineChars="121" w:firstLine="423"/>
      </w:pPr>
      <w:r w:rsidRPr="00A128EA">
        <w:rPr>
          <w:rFonts w:hint="eastAsia"/>
          <w:spacing w:val="70"/>
          <w:kern w:val="0"/>
          <w:fitText w:val="1260" w:id="-638328062"/>
        </w:rPr>
        <w:t>生年月</w:t>
      </w:r>
      <w:r w:rsidRPr="00A128EA">
        <w:rPr>
          <w:rFonts w:hint="eastAsia"/>
          <w:kern w:val="0"/>
          <w:fitText w:val="1260" w:id="-638328062"/>
        </w:rPr>
        <w:t>日</w:t>
      </w:r>
    </w:p>
    <w:p w14:paraId="2DD2E335" w14:textId="77777777" w:rsidR="00A128EA" w:rsidRDefault="00A128EA" w:rsidP="00A128EA"/>
    <w:p w14:paraId="0E634372" w14:textId="77777777" w:rsidR="00A128EA" w:rsidRDefault="00A128EA" w:rsidP="00B16DAC">
      <w:pPr>
        <w:ind w:firstLineChars="202" w:firstLine="424"/>
      </w:pPr>
      <w:r w:rsidRPr="000725B3">
        <w:rPr>
          <w:rFonts w:hint="eastAsia"/>
          <w:kern w:val="0"/>
        </w:rPr>
        <w:t>実務経験年数</w:t>
      </w:r>
      <w:r>
        <w:rPr>
          <w:rFonts w:hint="eastAsia"/>
        </w:rPr>
        <w:t xml:space="preserve">　　　　　　　年　か月（期間：　年　月　日～　年　月　日）</w:t>
      </w:r>
    </w:p>
    <w:p w14:paraId="111F2211" w14:textId="77777777" w:rsidR="00A128EA" w:rsidRDefault="00A128EA" w:rsidP="00A128EA"/>
    <w:p w14:paraId="726A9BBF" w14:textId="04954371" w:rsidR="00A128EA" w:rsidRPr="0043385D" w:rsidRDefault="00A128EA" w:rsidP="00B16DAC">
      <w:pPr>
        <w:ind w:firstLineChars="202" w:firstLine="424"/>
      </w:pPr>
      <w:r>
        <w:rPr>
          <w:rFonts w:hint="eastAsia"/>
        </w:rPr>
        <w:t xml:space="preserve">最終卒業学校　　　　　　　　　　　　　　</w:t>
      </w:r>
      <w:r w:rsidR="00E35BC8">
        <w:rPr>
          <w:rFonts w:hint="eastAsia"/>
        </w:rPr>
        <w:t xml:space="preserve">　　</w:t>
      </w:r>
      <w:r>
        <w:rPr>
          <w:rFonts w:hint="eastAsia"/>
        </w:rPr>
        <w:t xml:space="preserve">　　（　　　年　　月卒業）</w:t>
      </w:r>
    </w:p>
    <w:p w14:paraId="7EE5E9B7" w14:textId="77777777" w:rsidR="00A128EA" w:rsidRDefault="00A128EA" w:rsidP="00A128EA"/>
    <w:p w14:paraId="55441115" w14:textId="77777777" w:rsidR="00A128EA" w:rsidRDefault="00A128EA" w:rsidP="00A128EA"/>
    <w:p w14:paraId="2F50395B" w14:textId="77777777" w:rsidR="00A128EA" w:rsidRDefault="00A128EA" w:rsidP="00A128EA"/>
    <w:p w14:paraId="33B53306" w14:textId="77777777" w:rsidR="00A128EA" w:rsidRDefault="00A128EA" w:rsidP="00A128EA">
      <w:pPr>
        <w:ind w:firstLineChars="1551" w:firstLine="3257"/>
      </w:pPr>
      <w:r w:rsidRPr="009C0245">
        <w:rPr>
          <w:rFonts w:hint="eastAsia"/>
          <w:kern w:val="0"/>
        </w:rPr>
        <w:t>事業所所在地</w:t>
      </w:r>
    </w:p>
    <w:p w14:paraId="49733449" w14:textId="77777777" w:rsidR="00A128EA" w:rsidRDefault="00A128EA" w:rsidP="00A128EA">
      <w:pPr>
        <w:ind w:firstLineChars="1551" w:firstLine="3257"/>
        <w:jc w:val="left"/>
      </w:pPr>
    </w:p>
    <w:p w14:paraId="63A9BCD1" w14:textId="77777777" w:rsidR="00A128EA" w:rsidRDefault="00A128EA" w:rsidP="00A128EA">
      <w:pPr>
        <w:ind w:firstLineChars="931" w:firstLine="3258"/>
      </w:pPr>
      <w:r w:rsidRPr="00A128EA">
        <w:rPr>
          <w:rFonts w:hint="eastAsia"/>
          <w:spacing w:val="70"/>
          <w:kern w:val="0"/>
          <w:fitText w:val="1260" w:id="-638328061"/>
        </w:rPr>
        <w:t>事業所</w:t>
      </w:r>
      <w:r w:rsidRPr="00A128EA">
        <w:rPr>
          <w:rFonts w:hint="eastAsia"/>
          <w:kern w:val="0"/>
          <w:fitText w:val="1260" w:id="-638328061"/>
        </w:rPr>
        <w:t>名</w:t>
      </w:r>
    </w:p>
    <w:p w14:paraId="01BD9823" w14:textId="77777777" w:rsidR="00A128EA" w:rsidRDefault="00A128EA" w:rsidP="00A128EA">
      <w:pPr>
        <w:ind w:firstLineChars="1551" w:firstLine="3257"/>
      </w:pPr>
    </w:p>
    <w:p w14:paraId="61823401" w14:textId="77777777" w:rsidR="00A128EA" w:rsidRDefault="00A128EA" w:rsidP="00A128EA">
      <w:pPr>
        <w:ind w:firstLineChars="1244" w:firstLine="3259"/>
      </w:pPr>
      <w:r w:rsidRPr="00A128EA">
        <w:rPr>
          <w:rFonts w:hint="eastAsia"/>
          <w:spacing w:val="26"/>
          <w:kern w:val="0"/>
          <w:fitText w:val="1260" w:id="-638328060"/>
        </w:rPr>
        <w:t>代表者氏</w:t>
      </w:r>
      <w:r w:rsidRPr="00A128EA">
        <w:rPr>
          <w:rFonts w:hint="eastAsia"/>
          <w:spacing w:val="1"/>
          <w:kern w:val="0"/>
          <w:fitText w:val="1260" w:id="-638328060"/>
        </w:rPr>
        <w:t>名</w:t>
      </w:r>
    </w:p>
    <w:p w14:paraId="5B11FA88" w14:textId="77777777" w:rsidR="00B3425B" w:rsidRPr="00A128EA" w:rsidRDefault="00B3425B" w:rsidP="00A128EA">
      <w:pPr>
        <w:pStyle w:val="a3"/>
      </w:pPr>
    </w:p>
    <w:sectPr w:rsidR="00B3425B" w:rsidRPr="00A128EA" w:rsidSect="00A128EA">
      <w:footerReference w:type="default" r:id="rId12"/>
      <w:pgSz w:w="11906" w:h="16838" w:code="9"/>
      <w:pgMar w:top="1985" w:right="1701" w:bottom="1985" w:left="1985" w:header="720" w:footer="720" w:gutter="0"/>
      <w:cols w:space="720"/>
      <w:noEndnote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CF10" w14:textId="77777777" w:rsidR="009A10D0" w:rsidRDefault="009A10D0" w:rsidP="00110774">
      <w:r>
        <w:separator/>
      </w:r>
    </w:p>
  </w:endnote>
  <w:endnote w:type="continuationSeparator" w:id="0">
    <w:p w14:paraId="19D8807A" w14:textId="77777777" w:rsidR="009A10D0" w:rsidRDefault="009A10D0" w:rsidP="0011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11F1" w14:textId="77777777" w:rsidR="000E1F84" w:rsidRDefault="000E1F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564B" w14:textId="77777777" w:rsidR="000E1F84" w:rsidRDefault="000E1F84" w:rsidP="000E1F84">
    <w:pPr>
      <w:pStyle w:val="a6"/>
      <w:jc w:val="center"/>
    </w:pPr>
    <w:r>
      <w:rPr>
        <w:rFonts w:hint="eastAsia"/>
      </w:rPr>
      <w:t>1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1245" w14:textId="77777777" w:rsidR="000E1F84" w:rsidRDefault="000E1F84" w:rsidP="000E1F84">
    <w:pPr>
      <w:pStyle w:val="a6"/>
      <w:jc w:val="center"/>
    </w:pPr>
    <w:r>
      <w:rPr>
        <w:rFonts w:hint="eastAsia"/>
      </w:rPr>
      <w:t>2/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1421" w14:textId="77777777" w:rsidR="000E1F84" w:rsidRDefault="000E1F84" w:rsidP="000E1F84">
    <w:pPr>
      <w:pStyle w:val="a6"/>
      <w:jc w:val="center"/>
    </w:pPr>
    <w:r>
      <w:rPr>
        <w:rFonts w:hint="eastAsia"/>
      </w:rPr>
      <w:t>3/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9AB4" w14:textId="77777777" w:rsidR="000E1F84" w:rsidRPr="000E1F84" w:rsidRDefault="000E1F84" w:rsidP="000E1F84">
    <w:pPr>
      <w:pStyle w:val="a6"/>
      <w:jc w:val="center"/>
    </w:pPr>
    <w:r>
      <w:rPr>
        <w:rFonts w:hint="eastAsia"/>
      </w:rPr>
      <w:t>4/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4DC4" w14:textId="77777777" w:rsidR="000E1F84" w:rsidRPr="000E1F84" w:rsidRDefault="000E1F84" w:rsidP="000E1F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AF30" w14:textId="77777777" w:rsidR="009A10D0" w:rsidRDefault="009A10D0" w:rsidP="00110774">
      <w:r>
        <w:separator/>
      </w:r>
    </w:p>
  </w:footnote>
  <w:footnote w:type="continuationSeparator" w:id="0">
    <w:p w14:paraId="2AC16EAA" w14:textId="77777777" w:rsidR="009A10D0" w:rsidRDefault="009A10D0" w:rsidP="00110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7"/>
  <w:displayHorizontalDrawingGridEvery w:val="0"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09"/>
    <w:rsid w:val="000027AD"/>
    <w:rsid w:val="000078CA"/>
    <w:rsid w:val="0005189B"/>
    <w:rsid w:val="00055B90"/>
    <w:rsid w:val="000730B3"/>
    <w:rsid w:val="00085DCE"/>
    <w:rsid w:val="000B7015"/>
    <w:rsid w:val="000C79FA"/>
    <w:rsid w:val="000D0200"/>
    <w:rsid w:val="000E1F84"/>
    <w:rsid w:val="000F0E20"/>
    <w:rsid w:val="000F54AC"/>
    <w:rsid w:val="00110774"/>
    <w:rsid w:val="00116E93"/>
    <w:rsid w:val="001173CD"/>
    <w:rsid w:val="0013217D"/>
    <w:rsid w:val="001334EA"/>
    <w:rsid w:val="00140895"/>
    <w:rsid w:val="00150AC4"/>
    <w:rsid w:val="00160D33"/>
    <w:rsid w:val="00183319"/>
    <w:rsid w:val="001A1C30"/>
    <w:rsid w:val="001A4895"/>
    <w:rsid w:val="001B53E4"/>
    <w:rsid w:val="001C44C4"/>
    <w:rsid w:val="001C657F"/>
    <w:rsid w:val="001D1A7A"/>
    <w:rsid w:val="001E3BFB"/>
    <w:rsid w:val="002001F8"/>
    <w:rsid w:val="00210279"/>
    <w:rsid w:val="00210AF5"/>
    <w:rsid w:val="00215EE4"/>
    <w:rsid w:val="00221D38"/>
    <w:rsid w:val="0023034D"/>
    <w:rsid w:val="00231335"/>
    <w:rsid w:val="00242FC9"/>
    <w:rsid w:val="00250424"/>
    <w:rsid w:val="00263D90"/>
    <w:rsid w:val="00266C30"/>
    <w:rsid w:val="00270EC6"/>
    <w:rsid w:val="00282D40"/>
    <w:rsid w:val="002C67DF"/>
    <w:rsid w:val="002D4835"/>
    <w:rsid w:val="002D6434"/>
    <w:rsid w:val="002D7F0E"/>
    <w:rsid w:val="002E2434"/>
    <w:rsid w:val="002E2C5E"/>
    <w:rsid w:val="00307606"/>
    <w:rsid w:val="003114BE"/>
    <w:rsid w:val="0031702A"/>
    <w:rsid w:val="00320B71"/>
    <w:rsid w:val="003232CC"/>
    <w:rsid w:val="003473B1"/>
    <w:rsid w:val="003648E0"/>
    <w:rsid w:val="00371022"/>
    <w:rsid w:val="003723D3"/>
    <w:rsid w:val="003766B3"/>
    <w:rsid w:val="00382284"/>
    <w:rsid w:val="003A0B11"/>
    <w:rsid w:val="003B3C37"/>
    <w:rsid w:val="003C33C4"/>
    <w:rsid w:val="003D1E1E"/>
    <w:rsid w:val="003F036B"/>
    <w:rsid w:val="00413EF1"/>
    <w:rsid w:val="00422020"/>
    <w:rsid w:val="004318E3"/>
    <w:rsid w:val="00446C32"/>
    <w:rsid w:val="00456489"/>
    <w:rsid w:val="00463989"/>
    <w:rsid w:val="00467D11"/>
    <w:rsid w:val="004714B0"/>
    <w:rsid w:val="00473860"/>
    <w:rsid w:val="00476405"/>
    <w:rsid w:val="004851A7"/>
    <w:rsid w:val="00485F79"/>
    <w:rsid w:val="00495817"/>
    <w:rsid w:val="004B6F09"/>
    <w:rsid w:val="004D4FAF"/>
    <w:rsid w:val="004E1368"/>
    <w:rsid w:val="004E3B4F"/>
    <w:rsid w:val="00501CAD"/>
    <w:rsid w:val="005030C1"/>
    <w:rsid w:val="005050B6"/>
    <w:rsid w:val="0052024B"/>
    <w:rsid w:val="0052287D"/>
    <w:rsid w:val="00523237"/>
    <w:rsid w:val="0052623D"/>
    <w:rsid w:val="005402D2"/>
    <w:rsid w:val="00542DE5"/>
    <w:rsid w:val="005446AA"/>
    <w:rsid w:val="005469AB"/>
    <w:rsid w:val="0055276A"/>
    <w:rsid w:val="0055563F"/>
    <w:rsid w:val="005659A1"/>
    <w:rsid w:val="00571D42"/>
    <w:rsid w:val="005848A6"/>
    <w:rsid w:val="00584F9C"/>
    <w:rsid w:val="005951B4"/>
    <w:rsid w:val="00595B28"/>
    <w:rsid w:val="00595DC3"/>
    <w:rsid w:val="00597F41"/>
    <w:rsid w:val="005D2812"/>
    <w:rsid w:val="005D4BB3"/>
    <w:rsid w:val="005E797D"/>
    <w:rsid w:val="005F648E"/>
    <w:rsid w:val="0061222A"/>
    <w:rsid w:val="00613346"/>
    <w:rsid w:val="006165F5"/>
    <w:rsid w:val="00656CC2"/>
    <w:rsid w:val="00665710"/>
    <w:rsid w:val="00685968"/>
    <w:rsid w:val="0068765D"/>
    <w:rsid w:val="00695796"/>
    <w:rsid w:val="006A1C20"/>
    <w:rsid w:val="006C0FE5"/>
    <w:rsid w:val="006C70EA"/>
    <w:rsid w:val="006D5A9A"/>
    <w:rsid w:val="006F4B3E"/>
    <w:rsid w:val="00706207"/>
    <w:rsid w:val="00731C5F"/>
    <w:rsid w:val="0073742A"/>
    <w:rsid w:val="00742C9F"/>
    <w:rsid w:val="0079651F"/>
    <w:rsid w:val="007C586A"/>
    <w:rsid w:val="007D1DB3"/>
    <w:rsid w:val="007D6512"/>
    <w:rsid w:val="007E0145"/>
    <w:rsid w:val="007E6EA4"/>
    <w:rsid w:val="007F050F"/>
    <w:rsid w:val="007F487C"/>
    <w:rsid w:val="0081109B"/>
    <w:rsid w:val="00816EB0"/>
    <w:rsid w:val="00822509"/>
    <w:rsid w:val="00833A4B"/>
    <w:rsid w:val="00836492"/>
    <w:rsid w:val="00837FDA"/>
    <w:rsid w:val="0085351E"/>
    <w:rsid w:val="00862386"/>
    <w:rsid w:val="008709A5"/>
    <w:rsid w:val="00874888"/>
    <w:rsid w:val="00875A30"/>
    <w:rsid w:val="0087658E"/>
    <w:rsid w:val="00876A6E"/>
    <w:rsid w:val="00885A95"/>
    <w:rsid w:val="00890D26"/>
    <w:rsid w:val="008935A8"/>
    <w:rsid w:val="00893F5F"/>
    <w:rsid w:val="008C0E36"/>
    <w:rsid w:val="008E60A4"/>
    <w:rsid w:val="00921A47"/>
    <w:rsid w:val="00944111"/>
    <w:rsid w:val="009477E2"/>
    <w:rsid w:val="00950471"/>
    <w:rsid w:val="00970F12"/>
    <w:rsid w:val="009A10D0"/>
    <w:rsid w:val="009A6570"/>
    <w:rsid w:val="009B4726"/>
    <w:rsid w:val="009C11E1"/>
    <w:rsid w:val="009C33FE"/>
    <w:rsid w:val="009D092B"/>
    <w:rsid w:val="009D2280"/>
    <w:rsid w:val="009D7714"/>
    <w:rsid w:val="009E6A1B"/>
    <w:rsid w:val="00A00AB4"/>
    <w:rsid w:val="00A128EA"/>
    <w:rsid w:val="00A24FEE"/>
    <w:rsid w:val="00A3100B"/>
    <w:rsid w:val="00A75C1A"/>
    <w:rsid w:val="00A804F8"/>
    <w:rsid w:val="00A82284"/>
    <w:rsid w:val="00A8399E"/>
    <w:rsid w:val="00A9096B"/>
    <w:rsid w:val="00AB797F"/>
    <w:rsid w:val="00AC02A3"/>
    <w:rsid w:val="00AC3DD6"/>
    <w:rsid w:val="00AC550F"/>
    <w:rsid w:val="00AC68EE"/>
    <w:rsid w:val="00AC6C18"/>
    <w:rsid w:val="00AD3A38"/>
    <w:rsid w:val="00AD3B9C"/>
    <w:rsid w:val="00AE2087"/>
    <w:rsid w:val="00AE2913"/>
    <w:rsid w:val="00AE5131"/>
    <w:rsid w:val="00B01938"/>
    <w:rsid w:val="00B04626"/>
    <w:rsid w:val="00B06A66"/>
    <w:rsid w:val="00B16DAC"/>
    <w:rsid w:val="00B200AE"/>
    <w:rsid w:val="00B3425B"/>
    <w:rsid w:val="00B353B6"/>
    <w:rsid w:val="00B4170B"/>
    <w:rsid w:val="00B51203"/>
    <w:rsid w:val="00B53D81"/>
    <w:rsid w:val="00B542FB"/>
    <w:rsid w:val="00B60618"/>
    <w:rsid w:val="00B65F73"/>
    <w:rsid w:val="00B73DCF"/>
    <w:rsid w:val="00B81AE6"/>
    <w:rsid w:val="00B82E09"/>
    <w:rsid w:val="00B847DC"/>
    <w:rsid w:val="00BA5DE7"/>
    <w:rsid w:val="00BB4F5A"/>
    <w:rsid w:val="00BD7FEE"/>
    <w:rsid w:val="00BE097A"/>
    <w:rsid w:val="00BE1187"/>
    <w:rsid w:val="00BE24CB"/>
    <w:rsid w:val="00C167E3"/>
    <w:rsid w:val="00C357D4"/>
    <w:rsid w:val="00C364C3"/>
    <w:rsid w:val="00C4496D"/>
    <w:rsid w:val="00C55DE4"/>
    <w:rsid w:val="00C604F0"/>
    <w:rsid w:val="00C661A5"/>
    <w:rsid w:val="00C669C4"/>
    <w:rsid w:val="00C77272"/>
    <w:rsid w:val="00C77F12"/>
    <w:rsid w:val="00CA1D6C"/>
    <w:rsid w:val="00CB5CF5"/>
    <w:rsid w:val="00CF471C"/>
    <w:rsid w:val="00CF475D"/>
    <w:rsid w:val="00D103BB"/>
    <w:rsid w:val="00D23155"/>
    <w:rsid w:val="00D247A8"/>
    <w:rsid w:val="00D25803"/>
    <w:rsid w:val="00D40F3E"/>
    <w:rsid w:val="00D850C6"/>
    <w:rsid w:val="00D90262"/>
    <w:rsid w:val="00D972E7"/>
    <w:rsid w:val="00DB0674"/>
    <w:rsid w:val="00DC2930"/>
    <w:rsid w:val="00DE70C9"/>
    <w:rsid w:val="00E026F6"/>
    <w:rsid w:val="00E03B07"/>
    <w:rsid w:val="00E1089F"/>
    <w:rsid w:val="00E23CE1"/>
    <w:rsid w:val="00E278B4"/>
    <w:rsid w:val="00E30CCD"/>
    <w:rsid w:val="00E35BC8"/>
    <w:rsid w:val="00E36817"/>
    <w:rsid w:val="00E47511"/>
    <w:rsid w:val="00E755B2"/>
    <w:rsid w:val="00E7737A"/>
    <w:rsid w:val="00E8607E"/>
    <w:rsid w:val="00EB4977"/>
    <w:rsid w:val="00EB5E7F"/>
    <w:rsid w:val="00EC4E2A"/>
    <w:rsid w:val="00EF4855"/>
    <w:rsid w:val="00F10932"/>
    <w:rsid w:val="00F411D6"/>
    <w:rsid w:val="00F45425"/>
    <w:rsid w:val="00F53181"/>
    <w:rsid w:val="00F65501"/>
    <w:rsid w:val="00F91834"/>
    <w:rsid w:val="00F95FAD"/>
    <w:rsid w:val="00FA18A3"/>
    <w:rsid w:val="00FA5F42"/>
    <w:rsid w:val="00FA6569"/>
    <w:rsid w:val="00FC2283"/>
    <w:rsid w:val="00FC39D3"/>
    <w:rsid w:val="00FD1C46"/>
    <w:rsid w:val="00FD5545"/>
    <w:rsid w:val="00FE4402"/>
    <w:rsid w:val="00FE6435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34AB74"/>
  <w15:chartTrackingRefBased/>
  <w15:docId w15:val="{16AB9E94-27A6-4857-80AA-365941DA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6"/>
    </w:rPr>
  </w:style>
  <w:style w:type="paragraph" w:styleId="a4">
    <w:name w:val="header"/>
    <w:basedOn w:val="a"/>
    <w:link w:val="a5"/>
    <w:uiPriority w:val="99"/>
    <w:unhideWhenUsed/>
    <w:rsid w:val="0011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077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1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10774"/>
    <w:rPr>
      <w:kern w:val="2"/>
      <w:sz w:val="21"/>
      <w:szCs w:val="24"/>
    </w:rPr>
  </w:style>
  <w:style w:type="table" w:styleId="a8">
    <w:name w:val="Table Grid"/>
    <w:basedOn w:val="a1"/>
    <w:uiPriority w:val="59"/>
    <w:rsid w:val="00885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CAC3-D88B-4D0C-A8E5-CACFDB77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009</Words>
  <Characters>556</Characters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５条関係）</vt:lpstr>
      <vt:lpstr> 　様式第４号（第５条関係）</vt:lpstr>
    </vt:vector>
  </TitlesOfParts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25T11:03:00Z</cp:lastPrinted>
  <dcterms:created xsi:type="dcterms:W3CDTF">2026-02-09T05:16:00Z</dcterms:created>
  <dcterms:modified xsi:type="dcterms:W3CDTF">2026-03-17T06:43:00Z</dcterms:modified>
</cp:coreProperties>
</file>